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КРАСНОЯРСКИЙ КРАЙ САЯНСКИЙ РАЙОН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НАГОРНОВСКИЙ СЕЛЬСКИЙ СОВЕТ ДЕПУТАТОВ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ЕНИЕ</w:t>
      </w:r>
    </w:p>
    <w:p w:rsidR="002F43CA" w:rsidRPr="002919A1" w:rsidRDefault="002F43CA" w:rsidP="002F43CA">
      <w:pPr>
        <w:jc w:val="center"/>
        <w:rPr>
          <w:rFonts w:ascii="Arial" w:hAnsi="Arial" w:cs="Arial"/>
          <w:b/>
          <w:sz w:val="24"/>
          <w:szCs w:val="24"/>
        </w:rPr>
      </w:pPr>
    </w:p>
    <w:p w:rsidR="002F43CA" w:rsidRPr="002919A1" w:rsidRDefault="00505AC1" w:rsidP="002F43CA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C24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4.11.</w:t>
      </w:r>
      <w:r w:rsidR="002F43CA" w:rsidRPr="00832A89">
        <w:rPr>
          <w:rFonts w:ascii="Arial" w:hAnsi="Arial" w:cs="Arial"/>
          <w:b/>
          <w:sz w:val="24"/>
          <w:szCs w:val="24"/>
        </w:rPr>
        <w:t>2023</w:t>
      </w:r>
      <w:r w:rsidR="00832A89">
        <w:rPr>
          <w:rFonts w:ascii="Arial" w:hAnsi="Arial" w:cs="Arial"/>
          <w:b/>
          <w:sz w:val="24"/>
          <w:szCs w:val="24"/>
        </w:rPr>
        <w:t xml:space="preserve">    </w:t>
      </w:r>
      <w:r w:rsidR="00F244D6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181614">
        <w:rPr>
          <w:rFonts w:ascii="Arial" w:hAnsi="Arial" w:cs="Arial"/>
          <w:b/>
          <w:sz w:val="24"/>
          <w:szCs w:val="24"/>
        </w:rPr>
        <w:t xml:space="preserve"> </w:t>
      </w:r>
      <w:r w:rsidR="00832A89">
        <w:rPr>
          <w:rFonts w:ascii="Arial" w:hAnsi="Arial" w:cs="Arial"/>
          <w:b/>
          <w:sz w:val="24"/>
          <w:szCs w:val="24"/>
        </w:rPr>
        <w:t xml:space="preserve"> 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с. Нагорное                             </w:t>
      </w:r>
      <w:r w:rsidR="00832A89">
        <w:rPr>
          <w:rFonts w:ascii="Arial" w:hAnsi="Arial" w:cs="Arial"/>
          <w:b/>
          <w:sz w:val="24"/>
          <w:szCs w:val="24"/>
        </w:rPr>
        <w:t xml:space="preserve">  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  </w:t>
      </w:r>
      <w:r w:rsidR="00832A89">
        <w:rPr>
          <w:rFonts w:ascii="Arial" w:hAnsi="Arial" w:cs="Arial"/>
          <w:b/>
          <w:sz w:val="24"/>
          <w:szCs w:val="24"/>
        </w:rPr>
        <w:t xml:space="preserve"> 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   №</w:t>
      </w:r>
      <w:r w:rsidR="001816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-127</w:t>
      </w:r>
      <w:r w:rsidR="002F43CA" w:rsidRPr="00832A89">
        <w:rPr>
          <w:rFonts w:ascii="Arial" w:hAnsi="Arial" w:cs="Arial"/>
          <w:b/>
          <w:sz w:val="24"/>
          <w:szCs w:val="24"/>
        </w:rPr>
        <w:t xml:space="preserve"> 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 xml:space="preserve">О ВНЕСЕНИИ ИЗМЕНЕНИЙ В РЕШЕНИЕ НАГОРНОВСКОГО СЕЛЬСКОГО СОВЕТА ДЕПУТАТОВ ОТ </w:t>
      </w:r>
      <w:r>
        <w:rPr>
          <w:rFonts w:ascii="Arial" w:hAnsi="Arial" w:cs="Arial"/>
          <w:b/>
          <w:sz w:val="24"/>
          <w:szCs w:val="24"/>
        </w:rPr>
        <w:t>26.12.2022</w:t>
      </w:r>
      <w:r w:rsidRPr="002919A1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1-103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«О БЮДЖЕТЕ НАГОРНОВСКОГО СЕЛЬСОВЕТА НА 202</w:t>
      </w:r>
      <w:r>
        <w:rPr>
          <w:rFonts w:ascii="Arial" w:hAnsi="Arial" w:cs="Arial"/>
          <w:b/>
          <w:sz w:val="24"/>
          <w:szCs w:val="24"/>
        </w:rPr>
        <w:t>3</w:t>
      </w:r>
      <w:r w:rsidRPr="002919A1">
        <w:rPr>
          <w:rFonts w:ascii="Arial" w:hAnsi="Arial" w:cs="Arial"/>
          <w:b/>
          <w:sz w:val="24"/>
          <w:szCs w:val="24"/>
        </w:rPr>
        <w:t xml:space="preserve"> ГОД 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И ПЛАНОВЫЙ ПЕРИОД 202</w:t>
      </w:r>
      <w:r>
        <w:rPr>
          <w:rFonts w:ascii="Arial" w:hAnsi="Arial" w:cs="Arial"/>
          <w:b/>
          <w:sz w:val="24"/>
          <w:szCs w:val="24"/>
        </w:rPr>
        <w:t>4</w:t>
      </w:r>
      <w:r w:rsidRPr="002919A1">
        <w:rPr>
          <w:rFonts w:ascii="Arial" w:hAnsi="Arial" w:cs="Arial"/>
          <w:b/>
          <w:sz w:val="24"/>
          <w:szCs w:val="24"/>
        </w:rPr>
        <w:t>-202</w:t>
      </w:r>
      <w:r>
        <w:rPr>
          <w:rFonts w:ascii="Arial" w:hAnsi="Arial" w:cs="Arial"/>
          <w:b/>
          <w:sz w:val="24"/>
          <w:szCs w:val="24"/>
        </w:rPr>
        <w:t>5</w:t>
      </w:r>
      <w:r w:rsidRPr="002919A1">
        <w:rPr>
          <w:rFonts w:ascii="Arial" w:hAnsi="Arial" w:cs="Arial"/>
          <w:b/>
          <w:sz w:val="24"/>
          <w:szCs w:val="24"/>
        </w:rPr>
        <w:t xml:space="preserve"> ГОДОВ»</w:t>
      </w:r>
    </w:p>
    <w:p w:rsidR="002F43CA" w:rsidRDefault="002F43CA" w:rsidP="002F43CA">
      <w:pPr>
        <w:tabs>
          <w:tab w:val="left" w:pos="420"/>
          <w:tab w:val="center" w:pos="4718"/>
          <w:tab w:val="left" w:pos="7980"/>
        </w:tabs>
        <w:jc w:val="center"/>
        <w:rPr>
          <w:rFonts w:ascii="Arial" w:hAnsi="Arial" w:cs="Arial"/>
          <w:b/>
          <w:sz w:val="24"/>
          <w:szCs w:val="24"/>
        </w:rPr>
      </w:pPr>
    </w:p>
    <w:p w:rsidR="002F43CA" w:rsidRPr="00682C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919A1">
        <w:rPr>
          <w:rFonts w:ascii="Arial" w:hAnsi="Arial" w:cs="Arial"/>
          <w:sz w:val="24"/>
          <w:szCs w:val="24"/>
        </w:rPr>
        <w:t xml:space="preserve">В соответствии с Бюджетным кодексом РФ, Федеральным законом                          от 06.10.2003 г. № 131-ФЗ «Об общих принципах организации местного самоуправления в РФ», с Положением «О бюджетном процессе                                  в Нагорновском сельсовете», </w:t>
      </w:r>
      <w:r w:rsidRPr="00102B30">
        <w:rPr>
          <w:rFonts w:ascii="Arial" w:hAnsi="Arial" w:cs="Arial"/>
          <w:sz w:val="24"/>
          <w:szCs w:val="24"/>
        </w:rPr>
        <w:t xml:space="preserve">с уведомлениями </w:t>
      </w:r>
      <w:r w:rsidR="00BB6E3F" w:rsidRPr="00832A89">
        <w:rPr>
          <w:rFonts w:ascii="Arial" w:hAnsi="Arial" w:cs="Arial"/>
          <w:sz w:val="24"/>
          <w:szCs w:val="24"/>
        </w:rPr>
        <w:t xml:space="preserve">от </w:t>
      </w:r>
      <w:r w:rsidR="00414B24">
        <w:rPr>
          <w:rFonts w:ascii="Arial" w:hAnsi="Arial" w:cs="Arial"/>
          <w:sz w:val="24"/>
          <w:szCs w:val="24"/>
        </w:rPr>
        <w:t>19.09.2023 № 1638</w:t>
      </w:r>
      <w:r w:rsidRPr="00832A89">
        <w:rPr>
          <w:rFonts w:ascii="Arial" w:hAnsi="Arial" w:cs="Arial"/>
          <w:sz w:val="24"/>
          <w:szCs w:val="24"/>
        </w:rPr>
        <w:t xml:space="preserve">;                            от </w:t>
      </w:r>
      <w:r w:rsidR="00414B24">
        <w:rPr>
          <w:rFonts w:ascii="Arial" w:hAnsi="Arial" w:cs="Arial"/>
          <w:sz w:val="24"/>
          <w:szCs w:val="24"/>
        </w:rPr>
        <w:t>25.10.2023</w:t>
      </w:r>
      <w:r w:rsidRPr="00832A89">
        <w:rPr>
          <w:rFonts w:ascii="Arial" w:hAnsi="Arial" w:cs="Arial"/>
          <w:sz w:val="24"/>
          <w:szCs w:val="24"/>
        </w:rPr>
        <w:t xml:space="preserve"> № </w:t>
      </w:r>
      <w:r w:rsidR="00414B24">
        <w:rPr>
          <w:rFonts w:ascii="Arial" w:hAnsi="Arial" w:cs="Arial"/>
          <w:sz w:val="24"/>
          <w:szCs w:val="24"/>
        </w:rPr>
        <w:t>1939</w:t>
      </w:r>
      <w:r w:rsidRPr="00832A89">
        <w:rPr>
          <w:rFonts w:ascii="Arial" w:hAnsi="Arial" w:cs="Arial"/>
          <w:sz w:val="24"/>
          <w:szCs w:val="24"/>
        </w:rPr>
        <w:t>,</w:t>
      </w:r>
      <w:r w:rsidR="00832A89">
        <w:rPr>
          <w:rFonts w:ascii="Arial" w:hAnsi="Arial" w:cs="Arial"/>
          <w:sz w:val="24"/>
          <w:szCs w:val="24"/>
        </w:rPr>
        <w:t xml:space="preserve"> </w:t>
      </w:r>
      <w:r w:rsidRPr="00682CA1">
        <w:rPr>
          <w:rFonts w:ascii="Arial" w:hAnsi="Arial" w:cs="Arial"/>
          <w:sz w:val="24"/>
          <w:szCs w:val="24"/>
        </w:rPr>
        <w:t>руководствуясь  Уставом Нагорновского сельсовета, Нагорновский сельский Совет депутатов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b/>
          <w:sz w:val="24"/>
          <w:szCs w:val="24"/>
        </w:rPr>
      </w:pPr>
      <w:r w:rsidRPr="002919A1">
        <w:rPr>
          <w:rFonts w:ascii="Arial" w:hAnsi="Arial" w:cs="Arial"/>
          <w:b/>
          <w:sz w:val="24"/>
          <w:szCs w:val="24"/>
        </w:rPr>
        <w:t>РЕШИЛ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1. Внести следующие изменения в решение Нагорновского сельского Совета депутатов от </w:t>
      </w:r>
      <w:r>
        <w:rPr>
          <w:rFonts w:ascii="Arial" w:hAnsi="Arial" w:cs="Arial"/>
          <w:sz w:val="24"/>
          <w:szCs w:val="24"/>
        </w:rPr>
        <w:t xml:space="preserve">26.12.2022 </w:t>
      </w:r>
      <w:r w:rsidRPr="002919A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1-103</w:t>
      </w:r>
      <w:r w:rsidRPr="002919A1">
        <w:rPr>
          <w:rFonts w:ascii="Arial" w:hAnsi="Arial" w:cs="Arial"/>
          <w:sz w:val="24"/>
          <w:szCs w:val="24"/>
        </w:rPr>
        <w:t xml:space="preserve"> «О бюджете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5</w:t>
      </w:r>
      <w:r w:rsidRPr="002919A1">
        <w:rPr>
          <w:rFonts w:ascii="Arial" w:hAnsi="Arial" w:cs="Arial"/>
          <w:sz w:val="24"/>
          <w:szCs w:val="24"/>
        </w:rPr>
        <w:t xml:space="preserve"> годов»</w:t>
      </w:r>
      <w:r>
        <w:rPr>
          <w:rFonts w:ascii="Arial" w:hAnsi="Arial" w:cs="Arial"/>
          <w:sz w:val="24"/>
          <w:szCs w:val="24"/>
        </w:rPr>
        <w:t xml:space="preserve"> (далее - Решение)</w:t>
      </w:r>
      <w:r w:rsidRPr="002919A1">
        <w:rPr>
          <w:rFonts w:ascii="Arial" w:hAnsi="Arial" w:cs="Arial"/>
          <w:sz w:val="24"/>
          <w:szCs w:val="24"/>
        </w:rPr>
        <w:t>:</w:t>
      </w:r>
    </w:p>
    <w:p w:rsidR="002F43CA" w:rsidRPr="002919A1" w:rsidRDefault="002F43CA" w:rsidP="002F43CA">
      <w:pPr>
        <w:tabs>
          <w:tab w:val="left" w:pos="420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1.1. Пункт 1 статьи 1 «Основные характеристики бюджета Нагорновского сельсовета на 202</w:t>
      </w:r>
      <w:r>
        <w:rPr>
          <w:rFonts w:ascii="Arial" w:hAnsi="Arial" w:cs="Arial"/>
          <w:sz w:val="24"/>
          <w:szCs w:val="24"/>
        </w:rPr>
        <w:t>3</w:t>
      </w:r>
      <w:r w:rsidRPr="002919A1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2919A1"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 xml:space="preserve">5 </w:t>
      </w:r>
      <w:r w:rsidRPr="002919A1">
        <w:rPr>
          <w:rFonts w:ascii="Arial" w:hAnsi="Arial" w:cs="Arial"/>
          <w:sz w:val="24"/>
          <w:szCs w:val="24"/>
        </w:rPr>
        <w:t>годов» изложить                           в следующей редакции:</w:t>
      </w:r>
    </w:p>
    <w:p w:rsidR="002F43CA" w:rsidRPr="00E33C0C" w:rsidRDefault="002F43CA" w:rsidP="002F43CA">
      <w:pPr>
        <w:tabs>
          <w:tab w:val="left" w:pos="420"/>
          <w:tab w:val="center" w:pos="4718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832A89">
        <w:rPr>
          <w:rFonts w:ascii="Arial" w:hAnsi="Arial" w:cs="Arial"/>
          <w:sz w:val="24"/>
          <w:szCs w:val="24"/>
        </w:rPr>
        <w:t xml:space="preserve">«1. </w:t>
      </w:r>
      <w:r w:rsidRPr="00E33C0C">
        <w:rPr>
          <w:rFonts w:ascii="Arial" w:hAnsi="Arial" w:cs="Arial"/>
          <w:sz w:val="24"/>
          <w:szCs w:val="24"/>
        </w:rPr>
        <w:t>Утвердить основные характеристики бюджета Нагорновского</w:t>
      </w:r>
      <w:r w:rsidR="00832A89" w:rsidRPr="00E33C0C">
        <w:rPr>
          <w:rFonts w:ascii="Arial" w:hAnsi="Arial" w:cs="Arial"/>
          <w:sz w:val="24"/>
          <w:szCs w:val="24"/>
        </w:rPr>
        <w:t xml:space="preserve"> </w:t>
      </w:r>
      <w:r w:rsidRPr="00E33C0C">
        <w:rPr>
          <w:rFonts w:ascii="Arial" w:hAnsi="Arial" w:cs="Arial"/>
          <w:sz w:val="24"/>
          <w:szCs w:val="24"/>
        </w:rPr>
        <w:t xml:space="preserve">сельсовета </w:t>
      </w:r>
      <w:r w:rsidR="00832A89" w:rsidRPr="00E33C0C">
        <w:rPr>
          <w:rFonts w:ascii="Arial" w:hAnsi="Arial" w:cs="Arial"/>
          <w:sz w:val="24"/>
          <w:szCs w:val="24"/>
        </w:rPr>
        <w:t xml:space="preserve">    </w:t>
      </w:r>
      <w:r w:rsidRPr="00E33C0C">
        <w:rPr>
          <w:rFonts w:ascii="Arial" w:hAnsi="Arial" w:cs="Arial"/>
          <w:sz w:val="24"/>
          <w:szCs w:val="24"/>
        </w:rPr>
        <w:t>на 2023 год:</w:t>
      </w:r>
    </w:p>
    <w:p w:rsidR="002F43CA" w:rsidRPr="00E33C0C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33C0C">
        <w:rPr>
          <w:rFonts w:ascii="Arial" w:hAnsi="Arial" w:cs="Arial"/>
          <w:sz w:val="24"/>
          <w:szCs w:val="24"/>
        </w:rPr>
        <w:t xml:space="preserve">- прогнозируемый общий объем доходов бюджета Нагорновского сельсовета </w:t>
      </w:r>
      <w:r w:rsidR="00832A89" w:rsidRPr="00E33C0C">
        <w:rPr>
          <w:rFonts w:ascii="Arial" w:hAnsi="Arial" w:cs="Arial"/>
          <w:sz w:val="24"/>
          <w:szCs w:val="24"/>
        </w:rPr>
        <w:t xml:space="preserve">  </w:t>
      </w:r>
      <w:r w:rsidRPr="00E33C0C">
        <w:rPr>
          <w:rFonts w:ascii="Arial" w:hAnsi="Arial" w:cs="Arial"/>
          <w:sz w:val="24"/>
          <w:szCs w:val="24"/>
        </w:rPr>
        <w:t xml:space="preserve">в сумме </w:t>
      </w:r>
      <w:r w:rsidR="00BB6E3F" w:rsidRPr="00E33C0C">
        <w:rPr>
          <w:rFonts w:ascii="Arial" w:hAnsi="Arial" w:cs="Arial"/>
          <w:sz w:val="24"/>
          <w:szCs w:val="24"/>
        </w:rPr>
        <w:t>7</w:t>
      </w:r>
      <w:r w:rsidR="008E67FB" w:rsidRPr="00E33C0C">
        <w:rPr>
          <w:rFonts w:ascii="Arial" w:hAnsi="Arial" w:cs="Arial"/>
          <w:sz w:val="24"/>
          <w:szCs w:val="24"/>
        </w:rPr>
        <w:t> </w:t>
      </w:r>
      <w:r w:rsidR="00BB6E3F" w:rsidRPr="00E33C0C">
        <w:rPr>
          <w:rFonts w:ascii="Arial" w:hAnsi="Arial" w:cs="Arial"/>
          <w:sz w:val="24"/>
          <w:szCs w:val="24"/>
        </w:rPr>
        <w:t>9</w:t>
      </w:r>
      <w:r w:rsidR="00855EC6" w:rsidRPr="00E33C0C">
        <w:rPr>
          <w:rFonts w:ascii="Arial" w:hAnsi="Arial" w:cs="Arial"/>
          <w:sz w:val="24"/>
          <w:szCs w:val="24"/>
        </w:rPr>
        <w:t>14</w:t>
      </w:r>
      <w:r w:rsidR="008E67FB" w:rsidRPr="00E33C0C">
        <w:rPr>
          <w:rFonts w:ascii="Arial" w:hAnsi="Arial" w:cs="Arial"/>
          <w:sz w:val="24"/>
          <w:szCs w:val="24"/>
        </w:rPr>
        <w:t>,</w:t>
      </w:r>
      <w:r w:rsidR="00855EC6" w:rsidRPr="00E33C0C">
        <w:rPr>
          <w:rFonts w:ascii="Arial" w:hAnsi="Arial" w:cs="Arial"/>
          <w:sz w:val="24"/>
          <w:szCs w:val="24"/>
        </w:rPr>
        <w:t>8</w:t>
      </w:r>
      <w:r w:rsidRPr="00E33C0C">
        <w:rPr>
          <w:rFonts w:ascii="Arial" w:hAnsi="Arial" w:cs="Arial"/>
          <w:sz w:val="24"/>
          <w:szCs w:val="24"/>
        </w:rPr>
        <w:t xml:space="preserve"> тыс. руб.;</w:t>
      </w:r>
    </w:p>
    <w:p w:rsidR="002F43CA" w:rsidRPr="00E33C0C" w:rsidRDefault="002F43CA" w:rsidP="002F43CA">
      <w:pPr>
        <w:tabs>
          <w:tab w:val="left" w:pos="420"/>
          <w:tab w:val="num" w:pos="900"/>
          <w:tab w:val="center" w:pos="1080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E33C0C">
        <w:rPr>
          <w:rFonts w:ascii="Arial" w:hAnsi="Arial" w:cs="Arial"/>
          <w:sz w:val="24"/>
          <w:szCs w:val="24"/>
        </w:rPr>
        <w:t xml:space="preserve">- общий объем расходов бюджета Нагорновского сельсовета в сумме  </w:t>
      </w:r>
      <w:r w:rsidR="00BB6E3F" w:rsidRPr="00E33C0C">
        <w:rPr>
          <w:rFonts w:ascii="Arial" w:hAnsi="Arial" w:cs="Arial"/>
          <w:sz w:val="24"/>
          <w:szCs w:val="24"/>
        </w:rPr>
        <w:t>7</w:t>
      </w:r>
      <w:r w:rsidR="00855EC6" w:rsidRPr="00E33C0C">
        <w:rPr>
          <w:rFonts w:ascii="Arial" w:hAnsi="Arial" w:cs="Arial"/>
          <w:sz w:val="24"/>
          <w:szCs w:val="24"/>
        </w:rPr>
        <w:t xml:space="preserve"> 932,2 </w:t>
      </w:r>
      <w:r w:rsidRPr="00E33C0C">
        <w:rPr>
          <w:rFonts w:ascii="Arial" w:hAnsi="Arial" w:cs="Arial"/>
          <w:sz w:val="24"/>
          <w:szCs w:val="24"/>
        </w:rPr>
        <w:t>тыс. руб.;</w:t>
      </w:r>
    </w:p>
    <w:p w:rsidR="002F43CA" w:rsidRPr="00E33C0C" w:rsidRDefault="002F43CA" w:rsidP="002F43CA">
      <w:pPr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E33C0C">
        <w:rPr>
          <w:rFonts w:ascii="Arial" w:hAnsi="Arial" w:cs="Arial"/>
          <w:sz w:val="24"/>
          <w:szCs w:val="24"/>
        </w:rPr>
        <w:t>- дефицит бюджета  Нагорновского сельсовета в сумме 17,4 тыс. рублей;</w:t>
      </w:r>
    </w:p>
    <w:p w:rsidR="002F43CA" w:rsidRPr="0095100E" w:rsidRDefault="002F43CA" w:rsidP="002F43CA">
      <w:pPr>
        <w:tabs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rFonts w:ascii="Arial" w:hAnsi="Arial" w:cs="Arial"/>
          <w:sz w:val="24"/>
          <w:szCs w:val="24"/>
        </w:rPr>
      </w:pPr>
      <w:r w:rsidRPr="00E33C0C">
        <w:rPr>
          <w:rFonts w:ascii="Arial" w:hAnsi="Arial" w:cs="Arial"/>
          <w:sz w:val="24"/>
          <w:szCs w:val="24"/>
        </w:rPr>
        <w:t>- источники внутреннего финансирования дефицита бюджета Нагорновского сельсовета в сумме 17,4 тыс. руб. согласно приложению № 1 к настоящему решению.»</w:t>
      </w:r>
    </w:p>
    <w:p w:rsidR="002F43CA" w:rsidRPr="002919A1" w:rsidRDefault="002F43CA" w:rsidP="002F43C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2919A1">
        <w:rPr>
          <w:rFonts w:ascii="Arial" w:hAnsi="Arial" w:cs="Arial"/>
          <w:sz w:val="24"/>
          <w:szCs w:val="24"/>
        </w:rPr>
        <w:t>Приложения</w:t>
      </w:r>
      <w:r w:rsidR="00557C28">
        <w:rPr>
          <w:rFonts w:ascii="Arial" w:hAnsi="Arial" w:cs="Arial"/>
          <w:sz w:val="24"/>
          <w:szCs w:val="24"/>
        </w:rPr>
        <w:t xml:space="preserve"> </w:t>
      </w:r>
      <w:r w:rsidRPr="00E21F03">
        <w:rPr>
          <w:rFonts w:ascii="Arial" w:hAnsi="Arial" w:cs="Arial"/>
          <w:sz w:val="24"/>
          <w:szCs w:val="24"/>
        </w:rPr>
        <w:t>№ 1, 2,3, 4, 5</w:t>
      </w:r>
      <w:r w:rsidRPr="002919A1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й</w:t>
      </w:r>
      <w:r w:rsidR="00832A89">
        <w:rPr>
          <w:rFonts w:ascii="Arial" w:hAnsi="Arial" w:cs="Arial"/>
          <w:sz w:val="24"/>
          <w:szCs w:val="24"/>
        </w:rPr>
        <w:t xml:space="preserve">  </w:t>
      </w:r>
      <w:r w:rsidRPr="002919A1">
        <w:rPr>
          <w:rFonts w:ascii="Arial" w:hAnsi="Arial" w:cs="Arial"/>
          <w:sz w:val="24"/>
          <w:szCs w:val="24"/>
        </w:rPr>
        <w:t>№ 1, 2, 3, 4, 5 к настоящему решению.</w:t>
      </w:r>
    </w:p>
    <w:p w:rsidR="002F43CA" w:rsidRPr="002919A1" w:rsidRDefault="002F43CA" w:rsidP="002F43CA">
      <w:pPr>
        <w:tabs>
          <w:tab w:val="left" w:pos="142"/>
          <w:tab w:val="center" w:pos="4718"/>
        </w:tabs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>2. Контроль за исполнением настоящего решения возложить на постоянную комиссию «По экономической политике, промышленности, финансам, собственности и природопользованию, сельскому хозяйству» (председатель комиссии Однорогова Е.В.)</w:t>
      </w:r>
    </w:p>
    <w:p w:rsidR="002F43CA" w:rsidRPr="002919A1" w:rsidRDefault="002F43CA" w:rsidP="002F43CA">
      <w:pPr>
        <w:jc w:val="both"/>
        <w:rPr>
          <w:rFonts w:ascii="Arial" w:hAnsi="Arial" w:cs="Arial"/>
          <w:sz w:val="24"/>
          <w:szCs w:val="24"/>
        </w:rPr>
      </w:pPr>
      <w:r w:rsidRPr="002919A1">
        <w:rPr>
          <w:rFonts w:ascii="Arial" w:hAnsi="Arial" w:cs="Arial"/>
          <w:sz w:val="24"/>
          <w:szCs w:val="24"/>
        </w:rPr>
        <w:t xml:space="preserve">3. Решение вступает в силу со дня  его подписания, подлежит опубликованию </w:t>
      </w:r>
      <w:r w:rsidR="00557C28">
        <w:rPr>
          <w:rFonts w:ascii="Arial" w:hAnsi="Arial" w:cs="Arial"/>
          <w:sz w:val="24"/>
          <w:szCs w:val="24"/>
        </w:rPr>
        <w:t xml:space="preserve">            </w:t>
      </w:r>
      <w:r w:rsidRPr="002919A1">
        <w:rPr>
          <w:rFonts w:ascii="Arial" w:hAnsi="Arial" w:cs="Arial"/>
          <w:sz w:val="24"/>
          <w:szCs w:val="24"/>
        </w:rPr>
        <w:t xml:space="preserve">в печатном издании «Нагорновские ведомости» и размещению </w:t>
      </w:r>
      <w:r>
        <w:rPr>
          <w:rFonts w:ascii="Arial" w:hAnsi="Arial" w:cs="Arial"/>
          <w:sz w:val="24"/>
          <w:szCs w:val="24"/>
        </w:rPr>
        <w:t>н</w:t>
      </w:r>
      <w:r w:rsidRPr="002919A1">
        <w:rPr>
          <w:rFonts w:ascii="Arial" w:hAnsi="Arial" w:cs="Arial"/>
          <w:sz w:val="24"/>
          <w:szCs w:val="24"/>
        </w:rPr>
        <w:t xml:space="preserve">астраницеНагорновского сельсовета официального веб-сайта Саянского района в информационно-телекоммуникационной сети Интернет. </w:t>
      </w: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jc w:val="both"/>
        <w:rPr>
          <w:rFonts w:ascii="Arial" w:hAnsi="Arial" w:cs="Arial"/>
          <w:sz w:val="24"/>
          <w:szCs w:val="24"/>
        </w:rPr>
      </w:pP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 w:rsidRPr="00757335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 xml:space="preserve">а </w:t>
      </w:r>
      <w:r w:rsidRPr="00757335">
        <w:rPr>
          <w:rFonts w:ascii="Arial" w:hAnsi="Arial" w:cs="Arial"/>
          <w:sz w:val="24"/>
          <w:szCs w:val="24"/>
        </w:rPr>
        <w:t>Нагорновского сельсовета</w:t>
      </w:r>
      <w:r>
        <w:rPr>
          <w:rFonts w:ascii="Arial" w:hAnsi="Arial" w:cs="Arial"/>
          <w:sz w:val="24"/>
          <w:szCs w:val="24"/>
        </w:rPr>
        <w:t>,</w:t>
      </w:r>
    </w:p>
    <w:p w:rsidR="002F43CA" w:rsidRDefault="002F43CA" w:rsidP="002F43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Нагорновского сельского</w:t>
      </w:r>
    </w:p>
    <w:p w:rsidR="00F7700D" w:rsidRDefault="002F43CA" w:rsidP="002F43CA">
      <w:pPr>
        <w:jc w:val="both"/>
        <w:rPr>
          <w:rFonts w:ascii="Arial" w:hAnsi="Arial" w:cs="Arial"/>
          <w:sz w:val="24"/>
          <w:szCs w:val="24"/>
        </w:rPr>
        <w:sectPr w:rsidR="00F7700D" w:rsidSect="003900A5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Совета депутатов                                                                                   Е.В. Николаева</w:t>
      </w:r>
    </w:p>
    <w:tbl>
      <w:tblPr>
        <w:tblW w:w="14835" w:type="dxa"/>
        <w:tblInd w:w="93" w:type="dxa"/>
        <w:tblLook w:val="04A0"/>
      </w:tblPr>
      <w:tblGrid>
        <w:gridCol w:w="794"/>
        <w:gridCol w:w="216"/>
        <w:gridCol w:w="3490"/>
        <w:gridCol w:w="5318"/>
        <w:gridCol w:w="1583"/>
        <w:gridCol w:w="1603"/>
        <w:gridCol w:w="1831"/>
      </w:tblGrid>
      <w:tr w:rsidR="002307D3" w:rsidRPr="0069350E" w:rsidTr="00522334">
        <w:trPr>
          <w:gridBefore w:val="1"/>
          <w:wBefore w:w="794" w:type="dxa"/>
          <w:trHeight w:val="867"/>
        </w:trPr>
        <w:tc>
          <w:tcPr>
            <w:tcW w:w="1404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307D3" w:rsidRPr="0069350E" w:rsidRDefault="003900A5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</w:t>
            </w:r>
            <w:r w:rsidR="002307D3" w:rsidRPr="0069350E">
              <w:rPr>
                <w:rFonts w:ascii="Arial" w:eastAsia="Times New Roman" w:hAnsi="Arial" w:cs="Arial"/>
                <w:sz w:val="24"/>
                <w:szCs w:val="24"/>
              </w:rPr>
              <w:t>ие № 1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353033" w:rsidRDefault="0006070B" w:rsidP="0035303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="00094AEF"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D07480">
              <w:rPr>
                <w:rFonts w:ascii="Arial" w:eastAsia="Times New Roman" w:hAnsi="Arial" w:cs="Arial"/>
                <w:sz w:val="24"/>
                <w:szCs w:val="24"/>
              </w:rPr>
              <w:t xml:space="preserve"> 14.11.2023  </w:t>
            </w:r>
            <w:r w:rsid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94AEF" w:rsidRPr="00832A8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="00D07480">
              <w:rPr>
                <w:rFonts w:ascii="Arial" w:eastAsia="Times New Roman" w:hAnsi="Arial" w:cs="Arial"/>
                <w:sz w:val="24"/>
                <w:szCs w:val="24"/>
              </w:rPr>
              <w:t>27-127</w:t>
            </w:r>
            <w:r w:rsidR="00094AEF"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94AEF" w:rsidRPr="0069350E" w:rsidRDefault="00094AEF" w:rsidP="00353033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7D3" w:rsidRPr="00522334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бюджета Нагорновского сельсовета на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5223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522334" w:rsidRPr="00522334" w:rsidRDefault="00B04755" w:rsidP="00522334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(тыс. руб.</w:t>
            </w:r>
            <w:r w:rsidR="00522334" w:rsidRPr="00522334">
              <w:rPr>
                <w:rFonts w:ascii="Arial" w:eastAsia="Times New Roman" w:hAnsi="Arial" w:cs="Arial"/>
                <w:bCs/>
                <w:sz w:val="24"/>
                <w:szCs w:val="24"/>
              </w:rPr>
              <w:t>)</w:t>
            </w:r>
          </w:p>
        </w:tc>
      </w:tr>
      <w:tr w:rsidR="00522334" w:rsidRPr="00522334" w:rsidTr="00522334">
        <w:trPr>
          <w:gridBefore w:val="1"/>
          <w:wBefore w:w="794" w:type="dxa"/>
          <w:trHeight w:val="315"/>
        </w:trPr>
        <w:tc>
          <w:tcPr>
            <w:tcW w:w="140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07D3" w:rsidRPr="00522334" w:rsidRDefault="002307D3" w:rsidP="00636F0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522334" w:rsidRPr="00522334" w:rsidTr="00522334">
        <w:trPr>
          <w:trHeight w:val="1305"/>
        </w:trPr>
        <w:tc>
          <w:tcPr>
            <w:tcW w:w="1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522334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22334" w:rsidRPr="00522334" w:rsidTr="00522334">
        <w:trPr>
          <w:trHeight w:val="69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0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22334" w:rsidRPr="00522334" w:rsidTr="00522334">
        <w:trPr>
          <w:trHeight w:val="3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F43375" w:rsidP="0085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6E3F">
              <w:rPr>
                <w:rFonts w:ascii="Arial" w:hAnsi="Arial" w:cs="Arial"/>
                <w:sz w:val="24"/>
                <w:szCs w:val="24"/>
              </w:rPr>
              <w:t>7</w:t>
            </w:r>
            <w:r w:rsidR="00855EC6">
              <w:rPr>
                <w:rFonts w:ascii="Arial" w:hAnsi="Arial" w:cs="Arial"/>
                <w:sz w:val="24"/>
                <w:szCs w:val="24"/>
              </w:rPr>
              <w:t> 914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B6E3F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5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3F" w:rsidRPr="00522334" w:rsidRDefault="00BB6E3F" w:rsidP="00BB6E3F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Default="00BB6E3F" w:rsidP="008E67FB">
            <w:pPr>
              <w:jc w:val="right"/>
            </w:pPr>
            <w:r w:rsidRPr="00826C40">
              <w:rPr>
                <w:rFonts w:ascii="Arial" w:hAnsi="Arial" w:cs="Arial"/>
                <w:sz w:val="24"/>
                <w:szCs w:val="24"/>
              </w:rPr>
              <w:t>-7</w:t>
            </w:r>
            <w:r w:rsidR="00855EC6">
              <w:rPr>
                <w:rFonts w:ascii="Arial" w:hAnsi="Arial" w:cs="Arial"/>
                <w:sz w:val="24"/>
                <w:szCs w:val="24"/>
              </w:rPr>
              <w:t> </w:t>
            </w:r>
            <w:r w:rsidR="008E67FB">
              <w:rPr>
                <w:rFonts w:ascii="Arial" w:hAnsi="Arial" w:cs="Arial"/>
                <w:sz w:val="24"/>
                <w:szCs w:val="24"/>
              </w:rPr>
              <w:t>91</w:t>
            </w:r>
            <w:r w:rsidR="00855EC6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BB6E3F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3F" w:rsidRPr="00522334" w:rsidRDefault="00BB6E3F" w:rsidP="00BB6E3F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Default="00BB6E3F" w:rsidP="008E67FB">
            <w:pPr>
              <w:jc w:val="right"/>
            </w:pPr>
            <w:r w:rsidRPr="00826C40">
              <w:rPr>
                <w:rFonts w:ascii="Arial" w:hAnsi="Arial" w:cs="Arial"/>
                <w:sz w:val="24"/>
                <w:szCs w:val="24"/>
              </w:rPr>
              <w:t>-7</w:t>
            </w:r>
            <w:r w:rsidR="00855EC6">
              <w:rPr>
                <w:rFonts w:ascii="Arial" w:hAnsi="Arial" w:cs="Arial"/>
                <w:sz w:val="24"/>
                <w:szCs w:val="24"/>
              </w:rPr>
              <w:t> </w:t>
            </w:r>
            <w:r w:rsidR="008E67FB">
              <w:rPr>
                <w:rFonts w:ascii="Arial" w:hAnsi="Arial" w:cs="Arial"/>
                <w:sz w:val="24"/>
                <w:szCs w:val="24"/>
              </w:rPr>
              <w:t>91</w:t>
            </w:r>
            <w:r w:rsidR="00855EC6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E3F" w:rsidRPr="00522334" w:rsidRDefault="00BB6E3F" w:rsidP="00BB6E3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4 499,3</w:t>
            </w:r>
          </w:p>
        </w:tc>
      </w:tr>
      <w:tr w:rsidR="00522334" w:rsidRPr="00522334" w:rsidTr="00522334">
        <w:trPr>
          <w:trHeight w:val="63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5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A57FE3" w:rsidP="008E67F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B6E3F">
              <w:rPr>
                <w:rFonts w:ascii="Arial" w:hAnsi="Arial" w:cs="Arial"/>
                <w:sz w:val="24"/>
                <w:szCs w:val="24"/>
              </w:rPr>
              <w:t>7</w:t>
            </w:r>
            <w:r w:rsidR="00855EC6">
              <w:rPr>
                <w:rFonts w:ascii="Arial" w:hAnsi="Arial" w:cs="Arial"/>
                <w:sz w:val="24"/>
                <w:szCs w:val="24"/>
              </w:rPr>
              <w:t> </w:t>
            </w:r>
            <w:r w:rsidR="008E67FB">
              <w:rPr>
                <w:rFonts w:ascii="Arial" w:hAnsi="Arial" w:cs="Arial"/>
                <w:sz w:val="24"/>
                <w:szCs w:val="24"/>
              </w:rPr>
              <w:t>91</w:t>
            </w:r>
            <w:r w:rsidR="00855EC6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-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  <w:tr w:rsidR="00522334" w:rsidRPr="00522334" w:rsidTr="00522334">
        <w:trPr>
          <w:trHeight w:val="34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0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B6E3F" w:rsidP="0085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55EC6">
              <w:rPr>
                <w:rFonts w:ascii="Arial" w:hAnsi="Arial" w:cs="Arial"/>
                <w:sz w:val="24"/>
                <w:szCs w:val="24"/>
              </w:rPr>
              <w:t> 932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1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0 00 0000 60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BB6E3F" w:rsidP="00855EC6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55EC6">
              <w:rPr>
                <w:rFonts w:ascii="Arial" w:hAnsi="Arial" w:cs="Arial"/>
                <w:sz w:val="24"/>
                <w:szCs w:val="24"/>
              </w:rPr>
              <w:t> 932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F43375" w:rsidRPr="00522334" w:rsidTr="00522334">
        <w:trPr>
          <w:trHeight w:val="36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0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375" w:rsidRPr="00522334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Default="00BB6E3F" w:rsidP="00855EC6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55EC6">
              <w:rPr>
                <w:rFonts w:ascii="Arial" w:hAnsi="Arial" w:cs="Arial"/>
                <w:sz w:val="24"/>
                <w:szCs w:val="24"/>
              </w:rPr>
              <w:t> 932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375" w:rsidRPr="00522334" w:rsidRDefault="00F43375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99,3</w:t>
            </w:r>
          </w:p>
        </w:tc>
      </w:tr>
      <w:tr w:rsidR="00522334" w:rsidRPr="00522334" w:rsidTr="00522334">
        <w:trPr>
          <w:trHeight w:val="705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334" w:rsidRPr="00522334" w:rsidRDefault="005223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828 01 05 02 01 10 0000 610</w:t>
            </w:r>
          </w:p>
        </w:tc>
        <w:tc>
          <w:tcPr>
            <w:tcW w:w="5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334" w:rsidRPr="00522334" w:rsidRDefault="00522334">
            <w:pPr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BB6E3F" w:rsidP="0085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55EC6">
              <w:rPr>
                <w:rFonts w:ascii="Arial" w:hAnsi="Arial" w:cs="Arial"/>
                <w:sz w:val="24"/>
                <w:szCs w:val="24"/>
              </w:rPr>
              <w:t> 932,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70,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522334" w:rsidRPr="00522334" w:rsidRDefault="00522334" w:rsidP="00B80D8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2334">
              <w:rPr>
                <w:rFonts w:ascii="Arial" w:hAnsi="Arial" w:cs="Arial"/>
                <w:sz w:val="24"/>
                <w:szCs w:val="24"/>
              </w:rPr>
              <w:t>4</w:t>
            </w:r>
            <w:r w:rsidR="00B80D81">
              <w:rPr>
                <w:rFonts w:ascii="Arial" w:hAnsi="Arial" w:cs="Arial"/>
                <w:sz w:val="24"/>
                <w:szCs w:val="24"/>
              </w:rPr>
              <w:t> 499,3</w:t>
            </w:r>
          </w:p>
        </w:tc>
      </w:tr>
    </w:tbl>
    <w:p w:rsidR="00522334" w:rsidRPr="0069350E" w:rsidRDefault="00522334" w:rsidP="002307D3">
      <w:pPr>
        <w:rPr>
          <w:rFonts w:ascii="Arial" w:hAnsi="Arial" w:cs="Arial"/>
          <w:sz w:val="24"/>
          <w:szCs w:val="24"/>
        </w:rPr>
      </w:pPr>
    </w:p>
    <w:tbl>
      <w:tblPr>
        <w:tblW w:w="14480" w:type="dxa"/>
        <w:tblInd w:w="817" w:type="dxa"/>
        <w:tblLayout w:type="fixed"/>
        <w:tblLook w:val="04A0"/>
      </w:tblPr>
      <w:tblGrid>
        <w:gridCol w:w="709"/>
        <w:gridCol w:w="992"/>
        <w:gridCol w:w="12779"/>
      </w:tblGrid>
      <w:tr w:rsidR="002307D3" w:rsidRPr="00804CC3" w:rsidTr="00227EFF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2307D3" w:rsidRPr="00804CC3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к  решению</w:t>
            </w:r>
            <w:r w:rsidR="009913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04CC3">
              <w:rPr>
                <w:rFonts w:ascii="Arial" w:eastAsia="Times New Roman" w:hAnsi="Arial" w:cs="Arial"/>
                <w:sz w:val="24"/>
                <w:szCs w:val="24"/>
              </w:rPr>
              <w:t>Нагорновского сельского                                                                                                                             Совета депутатов</w:t>
            </w:r>
          </w:p>
          <w:p w:rsidR="00991313" w:rsidRDefault="004324AB" w:rsidP="0099131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4.11.2023   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-127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91313"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804CC3" w:rsidRDefault="002307D3" w:rsidP="00804CC3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804CC3" w:rsidTr="00227EFF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34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1B3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2307D3" w:rsidRPr="00804CC3" w:rsidTr="00227EFF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8B1B3C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79" w:type="dxa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804CC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7B574C" w:rsidRDefault="00BA252B" w:rsidP="00BA252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252B">
        <w:rPr>
          <w:rFonts w:ascii="Arial" w:eastAsia="Times New Roman" w:hAnsi="Arial" w:cs="Arial"/>
          <w:b/>
          <w:bCs/>
          <w:sz w:val="24"/>
          <w:szCs w:val="24"/>
        </w:rPr>
        <w:t xml:space="preserve">Доходы бюджета Нагорновского сельсовета на 2023 год и </w:t>
      </w:r>
      <w:r>
        <w:rPr>
          <w:rFonts w:ascii="Arial" w:eastAsia="Times New Roman" w:hAnsi="Arial" w:cs="Arial"/>
          <w:b/>
          <w:bCs/>
          <w:sz w:val="24"/>
          <w:szCs w:val="24"/>
        </w:rPr>
        <w:t>плановый период 2024-2025 годов</w:t>
      </w:r>
    </w:p>
    <w:p w:rsidR="00BA252B" w:rsidRPr="00325D58" w:rsidRDefault="00325D58" w:rsidP="00325D5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руб</w:t>
      </w:r>
      <w:r w:rsidR="00B04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5E4246">
        <w:rPr>
          <w:rFonts w:ascii="Arial" w:hAnsi="Arial" w:cs="Arial"/>
          <w:sz w:val="24"/>
          <w:szCs w:val="24"/>
        </w:rPr>
        <w:fldChar w:fldCharType="begin"/>
      </w:r>
      <w:r w:rsidR="00BA252B">
        <w:rPr>
          <w:rFonts w:ascii="Arial" w:hAnsi="Arial" w:cs="Arial"/>
          <w:sz w:val="24"/>
          <w:szCs w:val="24"/>
        </w:rPr>
        <w:instrText xml:space="preserve"> LINK </w:instrText>
      </w:r>
      <w:r w:rsidR="00A835E6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.2 к решению доходы 2023.xls" "Приложение 2 на 2023г!R8C1:R56C13" </w:instrText>
      </w:r>
      <w:r w:rsidR="00BA252B">
        <w:rPr>
          <w:rFonts w:ascii="Arial" w:hAnsi="Arial" w:cs="Arial"/>
          <w:sz w:val="24"/>
          <w:szCs w:val="24"/>
        </w:rPr>
        <w:instrText xml:space="preserve">\a \f 5 \h  \* MERGEFORMAT </w:instrText>
      </w:r>
      <w:r w:rsidR="005E4246"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5150" w:type="dxa"/>
        <w:tblLook w:val="04A0"/>
      </w:tblPr>
      <w:tblGrid>
        <w:gridCol w:w="506"/>
        <w:gridCol w:w="1303"/>
        <w:gridCol w:w="709"/>
        <w:gridCol w:w="635"/>
        <w:gridCol w:w="641"/>
        <w:gridCol w:w="617"/>
        <w:gridCol w:w="659"/>
        <w:gridCol w:w="980"/>
        <w:gridCol w:w="721"/>
        <w:gridCol w:w="4530"/>
        <w:gridCol w:w="1283"/>
        <w:gridCol w:w="1283"/>
        <w:gridCol w:w="1283"/>
      </w:tblGrid>
      <w:tr w:rsidR="00BA252B" w:rsidRPr="00BA252B" w:rsidTr="00F43375">
        <w:trPr>
          <w:trHeight w:val="570"/>
        </w:trPr>
        <w:tc>
          <w:tcPr>
            <w:tcW w:w="506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4564" w:type="dxa"/>
            <w:gridSpan w:val="6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вида доходов бюджетов</w:t>
            </w:r>
          </w:p>
        </w:tc>
        <w:tc>
          <w:tcPr>
            <w:tcW w:w="1701" w:type="dxa"/>
            <w:gridSpan w:val="2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подвида доходов бюджета</w:t>
            </w:r>
          </w:p>
        </w:tc>
        <w:tc>
          <w:tcPr>
            <w:tcW w:w="4530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3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ходы </w:t>
            </w:r>
            <w:r w:rsidRPr="00A57D67">
              <w:rPr>
                <w:rFonts w:ascii="Arial" w:hAnsi="Arial" w:cs="Arial"/>
                <w:b/>
                <w:bCs/>
                <w:sz w:val="24"/>
                <w:szCs w:val="24"/>
              </w:rPr>
              <w:t>бюджета 2024года</w:t>
            </w:r>
          </w:p>
        </w:tc>
        <w:tc>
          <w:tcPr>
            <w:tcW w:w="1283" w:type="dxa"/>
            <w:vMerge w:val="restart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2025года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vMerge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доходов</w:t>
            </w:r>
          </w:p>
        </w:tc>
        <w:tc>
          <w:tcPr>
            <w:tcW w:w="635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группа доходов</w:t>
            </w:r>
          </w:p>
        </w:tc>
        <w:tc>
          <w:tcPr>
            <w:tcW w:w="64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татья доходов</w:t>
            </w:r>
          </w:p>
        </w:tc>
        <w:tc>
          <w:tcPr>
            <w:tcW w:w="617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подстатья доходов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элемент доходов</w:t>
            </w:r>
          </w:p>
        </w:tc>
        <w:tc>
          <w:tcPr>
            <w:tcW w:w="980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руппа подвида доходов бюджета</w:t>
            </w:r>
          </w:p>
        </w:tc>
        <w:tc>
          <w:tcPr>
            <w:tcW w:w="721" w:type="dxa"/>
            <w:vMerge w:val="restart"/>
            <w:textDirection w:val="btLr"/>
            <w:hideMark/>
          </w:tcPr>
          <w:p w:rsidR="00BA252B" w:rsidRPr="00BA252B" w:rsidRDefault="00BA252B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группа подвида доходов бюджета</w:t>
            </w: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1097"/>
        </w:trPr>
        <w:tc>
          <w:tcPr>
            <w:tcW w:w="506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5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7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0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vMerge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8E67F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72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61,8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28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A252B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BA252B" w:rsidRPr="00BA252B" w:rsidTr="00F43375">
        <w:trPr>
          <w:trHeight w:val="51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87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A252B" w:rsidRPr="00BA252B" w:rsidTr="00F43375">
        <w:trPr>
          <w:trHeight w:val="91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5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4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1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7,3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о для дизельных и (или) карбюраторных (инжекторных) двигателей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а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80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991313">
        <w:trPr>
          <w:trHeight w:val="953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1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3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29,6</w:t>
            </w:r>
          </w:p>
        </w:tc>
      </w:tr>
      <w:tr w:rsidR="00BA252B" w:rsidRPr="00BA252B" w:rsidTr="00F43375">
        <w:trPr>
          <w:trHeight w:val="114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 w:rsidP="006204A6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подлежащие распределению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>между бюджетами субъектов Российской Федерации и местными бюджетами с учетом установленных дифференцированных н</w:t>
            </w:r>
            <w:r w:rsidR="006204A6">
              <w:rPr>
                <w:rFonts w:ascii="Arial" w:hAnsi="Arial" w:cs="Arial"/>
                <w:sz w:val="24"/>
                <w:szCs w:val="24"/>
              </w:rPr>
              <w:t>о</w:t>
            </w:r>
            <w:r w:rsidRPr="00BA252B">
              <w:rPr>
                <w:rFonts w:ascii="Arial" w:hAnsi="Arial" w:cs="Arial"/>
                <w:sz w:val="24"/>
                <w:szCs w:val="24"/>
              </w:rPr>
              <w:t>рмативов отчислений в местные бюджеты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138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2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-13,2</w:t>
            </w:r>
          </w:p>
        </w:tc>
      </w:tr>
      <w:tr w:rsidR="00BA252B" w:rsidRPr="00BA252B" w:rsidTr="00F43375">
        <w:trPr>
          <w:trHeight w:val="39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7,2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15,5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ы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,1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</w:t>
            </w:r>
            <w:r w:rsidR="009913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252B">
              <w:rPr>
                <w:rFonts w:ascii="Arial" w:hAnsi="Arial" w:cs="Arial"/>
                <w:sz w:val="24"/>
                <w:szCs w:val="24"/>
              </w:rPr>
              <w:t xml:space="preserve">расположенным в границах сельских поселений 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88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96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04,4</w:t>
            </w:r>
          </w:p>
        </w:tc>
      </w:tr>
      <w:tr w:rsidR="00BA252B" w:rsidRPr="00BA252B" w:rsidTr="00F43375">
        <w:trPr>
          <w:trHeight w:val="22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A252B" w:rsidRPr="00BA252B" w:rsidTr="00F43375">
        <w:trPr>
          <w:trHeight w:val="855"/>
        </w:trPr>
        <w:tc>
          <w:tcPr>
            <w:tcW w:w="506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Государственная пошлина за со</w:t>
            </w:r>
            <w:r w:rsidR="00991313">
              <w:rPr>
                <w:rFonts w:ascii="Arial" w:hAnsi="Arial" w:cs="Arial"/>
                <w:sz w:val="24"/>
                <w:szCs w:val="24"/>
              </w:rPr>
              <w:t>ве</w:t>
            </w:r>
            <w:r w:rsidRPr="00BA252B">
              <w:rPr>
                <w:rFonts w:ascii="Arial" w:hAnsi="Arial" w:cs="Arial"/>
                <w:sz w:val="24"/>
                <w:szCs w:val="24"/>
              </w:rPr>
              <w:t>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A15232" w:rsidRPr="00BA252B" w:rsidTr="00163818">
        <w:trPr>
          <w:trHeight w:val="340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83" w:type="dxa"/>
            <w:noWrap/>
          </w:tcPr>
          <w:p w:rsidR="00A15232" w:rsidRPr="00A15232" w:rsidRDefault="008E67FB" w:rsidP="008E67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,1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A15232" w:rsidRDefault="00A15232" w:rsidP="00A15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523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A15232" w:rsidRPr="00BA252B" w:rsidTr="009B1F40">
        <w:trPr>
          <w:trHeight w:val="548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1283" w:type="dxa"/>
            <w:noWrap/>
          </w:tcPr>
          <w:p w:rsidR="00A15232" w:rsidRPr="00BA252B" w:rsidRDefault="008E67FB" w:rsidP="008E6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5232" w:rsidRPr="00BA252B" w:rsidTr="00333502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1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283" w:type="dxa"/>
            <w:noWrap/>
          </w:tcPr>
          <w:p w:rsidR="00A15232" w:rsidRPr="00BA252B" w:rsidRDefault="00855EC6" w:rsidP="008E67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1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15232" w:rsidRPr="00BA252B" w:rsidTr="00333502">
        <w:trPr>
          <w:trHeight w:val="855"/>
        </w:trPr>
        <w:tc>
          <w:tcPr>
            <w:tcW w:w="506" w:type="dxa"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5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4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17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659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0002</w:t>
            </w:r>
          </w:p>
        </w:tc>
        <w:tc>
          <w:tcPr>
            <w:tcW w:w="721" w:type="dxa"/>
            <w:noWrap/>
          </w:tcPr>
          <w:p w:rsidR="00A15232" w:rsidRPr="00A15232" w:rsidRDefault="00A15232" w:rsidP="00A152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A15232" w:rsidRPr="00A15232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 w:rsidRPr="00A15232">
              <w:rPr>
                <w:rFonts w:ascii="Arial" w:hAnsi="Arial" w:cs="Arial"/>
                <w:sz w:val="24"/>
                <w:szCs w:val="24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283" w:type="dxa"/>
            <w:noWrap/>
          </w:tcPr>
          <w:p w:rsidR="00A15232" w:rsidRPr="00BA252B" w:rsidRDefault="00855EC6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A15232" w:rsidRPr="00BA252B" w:rsidRDefault="00A15232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BA252B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9120CC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33502" w:rsidP="00855E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7 </w:t>
            </w:r>
            <w:r w:rsidR="00855EC6">
              <w:rPr>
                <w:rFonts w:ascii="Arial" w:hAnsi="Arial" w:cs="Arial"/>
                <w:b/>
                <w:bCs/>
                <w:sz w:val="24"/>
                <w:szCs w:val="24"/>
              </w:rPr>
              <w:t>442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9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 xml:space="preserve">БЕЗВОЗМЕЗДНЫЕ ПОСТУПЛЕНИЯ ОТ ДРУГИХ БЮДЖЕТОВ </w:t>
            </w:r>
            <w:r w:rsidRPr="00BA252B">
              <w:rPr>
                <w:rFonts w:ascii="Arial" w:hAnsi="Arial" w:cs="Arial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333502" w:rsidP="00855E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 4</w:t>
            </w:r>
            <w:r w:rsidR="00855EC6">
              <w:rPr>
                <w:rFonts w:ascii="Arial" w:hAnsi="Arial" w:cs="Arial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0,0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037,5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57FE3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855EC6">
              <w:rPr>
                <w:rFonts w:ascii="Arial" w:hAnsi="Arial" w:cs="Arial"/>
                <w:b/>
                <w:bCs/>
                <w:sz w:val="24"/>
                <w:szCs w:val="24"/>
              </w:rPr>
              <w:t>76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C31C4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557,4</w:t>
            </w:r>
          </w:p>
        </w:tc>
      </w:tr>
      <w:tr w:rsidR="00BA252B" w:rsidRPr="00BA252B" w:rsidTr="00F43375">
        <w:trPr>
          <w:trHeight w:val="43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52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 109,9</w:t>
            </w:r>
          </w:p>
        </w:tc>
      </w:tr>
      <w:tr w:rsidR="00BA252B" w:rsidRPr="00BA252B" w:rsidTr="00F43375">
        <w:trPr>
          <w:trHeight w:val="81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559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47,5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559,4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447,5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Pr="003C43B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303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3C43B5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3C43B5" w:rsidRDefault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43B5">
              <w:rPr>
                <w:rFonts w:ascii="Arial" w:hAnsi="Arial" w:cs="Arial"/>
                <w:b/>
                <w:sz w:val="24"/>
                <w:szCs w:val="24"/>
              </w:rPr>
              <w:t>Прочие дотации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855EC6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</w:t>
            </w:r>
            <w:r w:rsidR="00A15232">
              <w:rPr>
                <w:rFonts w:ascii="Arial" w:hAnsi="Arial" w:cs="Arial"/>
                <w:b/>
                <w:sz w:val="24"/>
                <w:szCs w:val="24"/>
              </w:rPr>
              <w:t>,6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3C43B5" w:rsidRDefault="00AE0250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855EC6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A15232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AE0250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43B5" w:rsidRPr="00BA252B" w:rsidTr="00F43375">
        <w:trPr>
          <w:trHeight w:val="450"/>
        </w:trPr>
        <w:tc>
          <w:tcPr>
            <w:tcW w:w="506" w:type="dxa"/>
            <w:hideMark/>
          </w:tcPr>
          <w:p w:rsidR="003C43B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303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17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4</w:t>
            </w:r>
          </w:p>
        </w:tc>
        <w:tc>
          <w:tcPr>
            <w:tcW w:w="721" w:type="dxa"/>
            <w:noWrap/>
            <w:hideMark/>
          </w:tcPr>
          <w:p w:rsidR="003C43B5" w:rsidRPr="00BA252B" w:rsidRDefault="003C43B5" w:rsidP="003C43B5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3C43B5" w:rsidRPr="00BA252B" w:rsidRDefault="003C43B5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)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855EC6" w:rsidP="00AE02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A15232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  <w:hideMark/>
          </w:tcPr>
          <w:p w:rsidR="003C43B5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303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17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3" w:type="dxa"/>
            <w:noWrap/>
          </w:tcPr>
          <w:p w:rsidR="00F43375" w:rsidRPr="00F43375" w:rsidRDefault="00F43375" w:rsidP="00AE02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43375" w:rsidRPr="00BA252B" w:rsidTr="00F43375">
        <w:trPr>
          <w:trHeight w:val="450"/>
        </w:trPr>
        <w:tc>
          <w:tcPr>
            <w:tcW w:w="506" w:type="dxa"/>
          </w:tcPr>
          <w:p w:rsid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303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17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721" w:type="dxa"/>
            <w:noWrap/>
          </w:tcPr>
          <w:p w:rsidR="00F43375" w:rsidRPr="00BA252B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3C43B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740,8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42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855EC6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1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8,8</w:t>
            </w:r>
          </w:p>
        </w:tc>
      </w:tr>
      <w:tr w:rsidR="00BA252B" w:rsidRPr="00BA252B" w:rsidTr="00F43375">
        <w:trPr>
          <w:trHeight w:val="46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855EC6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450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83" w:type="dxa"/>
            <w:hideMark/>
          </w:tcPr>
          <w:p w:rsidR="00BA252B" w:rsidRPr="00BA252B" w:rsidRDefault="00855EC6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112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1283" w:type="dxa"/>
            <w:hideMark/>
          </w:tcPr>
          <w:p w:rsidR="00BA252B" w:rsidRPr="00BA252B" w:rsidRDefault="00855EC6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283" w:type="dxa"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A252B" w:rsidRPr="00BA252B" w:rsidTr="00F43375">
        <w:trPr>
          <w:trHeight w:val="675"/>
        </w:trPr>
        <w:tc>
          <w:tcPr>
            <w:tcW w:w="506" w:type="dxa"/>
            <w:hideMark/>
          </w:tcPr>
          <w:p w:rsidR="00BA252B" w:rsidRPr="00BA252B" w:rsidRDefault="00A15232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sz w:val="24"/>
                <w:szCs w:val="24"/>
              </w:rPr>
            </w:pPr>
            <w:r w:rsidRPr="00BA252B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hideMark/>
          </w:tcPr>
          <w:p w:rsidR="00BA252B" w:rsidRPr="00BA252B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hideMark/>
          </w:tcPr>
          <w:p w:rsidR="00BA252B" w:rsidRPr="00BA252B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A252B" w:rsidRPr="00BA252B" w:rsidTr="00F43375">
        <w:trPr>
          <w:trHeight w:val="825"/>
        </w:trPr>
        <w:tc>
          <w:tcPr>
            <w:tcW w:w="506" w:type="dxa"/>
            <w:hideMark/>
          </w:tcPr>
          <w:p w:rsidR="00BA252B" w:rsidRPr="00BC31C4" w:rsidRDefault="00F43375" w:rsidP="00A1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A1523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03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17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59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  <w:hideMark/>
          </w:tcPr>
          <w:p w:rsidR="00BA252B" w:rsidRPr="00BC31C4" w:rsidRDefault="00BA252B" w:rsidP="00BA252B">
            <w:pPr>
              <w:rPr>
                <w:rFonts w:ascii="Arial" w:hAnsi="Arial" w:cs="Arial"/>
                <w:sz w:val="24"/>
                <w:szCs w:val="24"/>
              </w:rPr>
            </w:pPr>
            <w:r w:rsidRPr="00BC31C4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3C43B5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83" w:type="dxa"/>
            <w:noWrap/>
            <w:hideMark/>
          </w:tcPr>
          <w:p w:rsidR="00BA252B" w:rsidRPr="00BC31C4" w:rsidRDefault="00AE0250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F43375" w:rsidRPr="00BA252B" w:rsidTr="00163818">
        <w:trPr>
          <w:trHeight w:val="442"/>
        </w:trPr>
        <w:tc>
          <w:tcPr>
            <w:tcW w:w="506" w:type="dxa"/>
          </w:tcPr>
          <w:p w:rsidR="00F43375" w:rsidRPr="00F43375" w:rsidRDefault="00A15232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30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617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867B69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864,4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BA25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43375">
              <w:rPr>
                <w:rFonts w:ascii="Arial" w:hAnsi="Arial" w:cs="Arial"/>
                <w:b/>
                <w:sz w:val="24"/>
                <w:szCs w:val="24"/>
              </w:rPr>
              <w:t>2 401,3</w:t>
            </w:r>
          </w:p>
        </w:tc>
      </w:tr>
      <w:tr w:rsidR="00F43375" w:rsidRPr="00BA252B" w:rsidTr="00036164">
        <w:trPr>
          <w:trHeight w:val="550"/>
        </w:trPr>
        <w:tc>
          <w:tcPr>
            <w:tcW w:w="506" w:type="dxa"/>
          </w:tcPr>
          <w:p w:rsidR="00F43375" w:rsidRP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83" w:type="dxa"/>
            <w:noWrap/>
          </w:tcPr>
          <w:p w:rsidR="00F43375" w:rsidRPr="00F43375" w:rsidRDefault="00867B69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86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F43375" w:rsidRPr="00BA252B" w:rsidTr="00F43375">
        <w:trPr>
          <w:trHeight w:val="825"/>
        </w:trPr>
        <w:tc>
          <w:tcPr>
            <w:tcW w:w="506" w:type="dxa"/>
          </w:tcPr>
          <w:p w:rsidR="00F43375" w:rsidRPr="00F43375" w:rsidRDefault="00A15232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0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3" w:type="dxa"/>
            <w:noWrap/>
          </w:tcPr>
          <w:p w:rsidR="00F43375" w:rsidRPr="00F43375" w:rsidRDefault="00867B69" w:rsidP="00F433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864,4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396,5</w:t>
            </w:r>
          </w:p>
        </w:tc>
        <w:tc>
          <w:tcPr>
            <w:tcW w:w="1283" w:type="dxa"/>
            <w:noWrap/>
          </w:tcPr>
          <w:p w:rsidR="00F43375" w:rsidRPr="00F43375" w:rsidRDefault="00F43375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F43375">
              <w:rPr>
                <w:rFonts w:ascii="Arial" w:hAnsi="Arial" w:cs="Arial"/>
                <w:sz w:val="24"/>
                <w:szCs w:val="24"/>
              </w:rPr>
              <w:t>2 401,3</w:t>
            </w:r>
          </w:p>
        </w:tc>
      </w:tr>
      <w:tr w:rsidR="00E059BB" w:rsidRPr="00BA252B" w:rsidTr="00F43375">
        <w:trPr>
          <w:trHeight w:val="825"/>
        </w:trPr>
        <w:tc>
          <w:tcPr>
            <w:tcW w:w="506" w:type="dxa"/>
          </w:tcPr>
          <w:p w:rsidR="00E059BB" w:rsidRPr="00F907A8" w:rsidRDefault="00A15232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303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702</w:t>
            </w:r>
          </w:p>
        </w:tc>
        <w:tc>
          <w:tcPr>
            <w:tcW w:w="721" w:type="dxa"/>
            <w:noWrap/>
          </w:tcPr>
          <w:p w:rsidR="00E059BB" w:rsidRPr="00F907A8" w:rsidRDefault="00E059BB" w:rsidP="002A1C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283" w:type="dxa"/>
            <w:noWrap/>
          </w:tcPr>
          <w:p w:rsidR="00E059BB" w:rsidRPr="00F907A8" w:rsidRDefault="00E059BB" w:rsidP="00867B69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67B69">
              <w:rPr>
                <w:rFonts w:ascii="Arial" w:hAnsi="Arial" w:cs="Arial"/>
                <w:sz w:val="24"/>
                <w:szCs w:val="24"/>
              </w:rPr>
              <w:t>68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  <w:tc>
          <w:tcPr>
            <w:tcW w:w="1283" w:type="dxa"/>
            <w:noWrap/>
          </w:tcPr>
          <w:p w:rsidR="00E059BB" w:rsidRPr="00F907A8" w:rsidRDefault="00E059BB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F907A8">
              <w:rPr>
                <w:rFonts w:ascii="Arial" w:hAnsi="Arial" w:cs="Arial"/>
                <w:sz w:val="24"/>
                <w:szCs w:val="24"/>
              </w:rPr>
              <w:t>2 353,2</w:t>
            </w:r>
          </w:p>
        </w:tc>
      </w:tr>
      <w:tr w:rsidR="003C43B5" w:rsidRPr="00BA252B" w:rsidTr="00F43375">
        <w:trPr>
          <w:trHeight w:val="825"/>
        </w:trPr>
        <w:tc>
          <w:tcPr>
            <w:tcW w:w="506" w:type="dxa"/>
          </w:tcPr>
          <w:p w:rsidR="003C43B5" w:rsidRPr="00F907A8" w:rsidRDefault="00A15232" w:rsidP="00BC31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303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12</w:t>
            </w:r>
          </w:p>
        </w:tc>
        <w:tc>
          <w:tcPr>
            <w:tcW w:w="721" w:type="dxa"/>
            <w:noWrap/>
          </w:tcPr>
          <w:p w:rsidR="003C43B5" w:rsidRPr="00F907A8" w:rsidRDefault="003C43B5" w:rsidP="003C43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 w:rsidRPr="003C43B5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283" w:type="dxa"/>
            <w:noWrap/>
          </w:tcPr>
          <w:p w:rsidR="003C43B5" w:rsidRPr="00F907A8" w:rsidRDefault="003C43B5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283" w:type="dxa"/>
            <w:noWrap/>
          </w:tcPr>
          <w:p w:rsidR="003C43B5" w:rsidRPr="00F907A8" w:rsidRDefault="00AE0250" w:rsidP="00262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503DBD" w:rsidRPr="00BA252B" w:rsidTr="00F43375">
        <w:trPr>
          <w:trHeight w:val="825"/>
        </w:trPr>
        <w:tc>
          <w:tcPr>
            <w:tcW w:w="506" w:type="dxa"/>
          </w:tcPr>
          <w:p w:rsidR="00503DBD" w:rsidRDefault="00A15232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303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41</w:t>
            </w:r>
          </w:p>
        </w:tc>
        <w:tc>
          <w:tcPr>
            <w:tcW w:w="721" w:type="dxa"/>
            <w:noWrap/>
          </w:tcPr>
          <w:p w:rsidR="00503DBD" w:rsidRPr="00F907A8" w:rsidRDefault="00503DBD" w:rsidP="00503D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503DBD" w:rsidRPr="003C43B5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 w:rsidRPr="00503DB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503DBD" w:rsidRDefault="00503DBD" w:rsidP="00503D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67B69" w:rsidRPr="00BA252B" w:rsidTr="00F43375">
        <w:trPr>
          <w:trHeight w:val="825"/>
        </w:trPr>
        <w:tc>
          <w:tcPr>
            <w:tcW w:w="506" w:type="dxa"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303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35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641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617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999</w:t>
            </w:r>
          </w:p>
        </w:tc>
        <w:tc>
          <w:tcPr>
            <w:tcW w:w="659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80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66</w:t>
            </w:r>
          </w:p>
        </w:tc>
        <w:tc>
          <w:tcPr>
            <w:tcW w:w="721" w:type="dxa"/>
            <w:noWrap/>
          </w:tcPr>
          <w:p w:rsidR="00867B69" w:rsidRPr="00F907A8" w:rsidRDefault="00867B69" w:rsidP="00867B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07A8"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4530" w:type="dxa"/>
          </w:tcPr>
          <w:p w:rsidR="00867B69" w:rsidRPr="003C43B5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 w:rsidRPr="00503DBD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сельских поселений (на </w:t>
            </w:r>
            <w:r>
              <w:rPr>
                <w:rFonts w:ascii="Arial" w:hAnsi="Arial" w:cs="Arial"/>
                <w:sz w:val="24"/>
                <w:szCs w:val="24"/>
              </w:rPr>
              <w:t>благоустройство кладбищ</w:t>
            </w:r>
            <w:r w:rsidRPr="00503DB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  <w:noWrap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283" w:type="dxa"/>
            <w:noWrap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83" w:type="dxa"/>
            <w:noWrap/>
          </w:tcPr>
          <w:p w:rsidR="00867B69" w:rsidRDefault="00867B69" w:rsidP="00867B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252B" w:rsidRPr="00BA252B" w:rsidTr="00F43375">
        <w:trPr>
          <w:trHeight w:val="270"/>
        </w:trPr>
        <w:tc>
          <w:tcPr>
            <w:tcW w:w="506" w:type="dxa"/>
            <w:hideMark/>
          </w:tcPr>
          <w:p w:rsidR="00BA252B" w:rsidRPr="00BA252B" w:rsidRDefault="00503DBD" w:rsidP="00BA25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7B6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3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35" w:type="dxa"/>
            <w:noWrap/>
            <w:hideMark/>
          </w:tcPr>
          <w:p w:rsidR="00BA252B" w:rsidRPr="00BA252B" w:rsidRDefault="002319A3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17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659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80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721" w:type="dxa"/>
            <w:noWrap/>
            <w:hideMark/>
          </w:tcPr>
          <w:p w:rsidR="00BA252B" w:rsidRPr="00BA252B" w:rsidRDefault="00BA252B" w:rsidP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30" w:type="dxa"/>
            <w:hideMark/>
          </w:tcPr>
          <w:p w:rsidR="00BA252B" w:rsidRPr="00BA252B" w:rsidRDefault="00BA25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867B69" w:rsidP="00855EC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9</w:t>
            </w:r>
            <w:r w:rsidR="008E67F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55EC6">
              <w:rPr>
                <w:rFonts w:ascii="Arial" w:hAnsi="Arial" w:cs="Arial"/>
                <w:b/>
                <w:bCs/>
                <w:sz w:val="24"/>
                <w:szCs w:val="24"/>
              </w:rPr>
              <w:t>4,8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 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>70,2</w:t>
            </w:r>
          </w:p>
        </w:tc>
        <w:tc>
          <w:tcPr>
            <w:tcW w:w="1283" w:type="dxa"/>
            <w:noWrap/>
            <w:hideMark/>
          </w:tcPr>
          <w:p w:rsidR="00BA252B" w:rsidRPr="00BA252B" w:rsidRDefault="00BA252B" w:rsidP="00AE02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252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AE02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99,3</w:t>
            </w:r>
          </w:p>
        </w:tc>
      </w:tr>
    </w:tbl>
    <w:p w:rsidR="00325D58" w:rsidRDefault="005E4246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14074" w:type="dxa"/>
        <w:tblInd w:w="817" w:type="dxa"/>
        <w:tblLayout w:type="fixed"/>
        <w:tblLook w:val="04A0"/>
      </w:tblPr>
      <w:tblGrid>
        <w:gridCol w:w="709"/>
        <w:gridCol w:w="6136"/>
        <w:gridCol w:w="1701"/>
        <w:gridCol w:w="1559"/>
        <w:gridCol w:w="1701"/>
        <w:gridCol w:w="2268"/>
      </w:tblGrid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hideMark/>
          </w:tcPr>
          <w:p w:rsidR="00503DBD" w:rsidRDefault="00503DBD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Приложение № 3</w:t>
            </w:r>
          </w:p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к  решению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A33577">
              <w:rPr>
                <w:rFonts w:ascii="Arial" w:eastAsia="Times New Roman" w:hAnsi="Arial" w:cs="Arial"/>
                <w:sz w:val="24"/>
                <w:szCs w:val="24"/>
              </w:rPr>
              <w:t>Нагорновского сельского                                                                                                                                                        Совета депутатов</w:t>
            </w:r>
          </w:p>
          <w:p w:rsidR="002307D3" w:rsidRPr="00A33577" w:rsidRDefault="004324AB" w:rsidP="00F7700D">
            <w:pPr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4.11.2023   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-127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307D3" w:rsidRPr="00A33577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A33577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365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1125"/>
        </w:trPr>
        <w:tc>
          <w:tcPr>
            <w:tcW w:w="14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04CC3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на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804CC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8C339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07D3" w:rsidRPr="0069350E" w:rsidTr="00227EFF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325D58" w:rsidP="00636F0F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</w:t>
            </w:r>
            <w:r w:rsidR="00B0475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2307D3" w:rsidRPr="006935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325D58" w:rsidRDefault="005E4246" w:rsidP="002307D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325D58">
        <w:rPr>
          <w:rFonts w:ascii="Arial" w:hAnsi="Arial" w:cs="Arial"/>
          <w:sz w:val="24"/>
          <w:szCs w:val="24"/>
        </w:rPr>
        <w:instrText xml:space="preserve"> LINK </w:instrText>
      </w:r>
      <w:r w:rsidR="00A835E6">
        <w:rPr>
          <w:rFonts w:ascii="Arial" w:hAnsi="Arial" w:cs="Arial"/>
          <w:sz w:val="24"/>
          <w:szCs w:val="24"/>
        </w:rPr>
        <w:instrText xml:space="preserve">Excel.Sheet.8 "F:\\БЮДЖЕТ\\для бюджета 2023\\решение о бюджете на 2023\\Приложение 3 функционал 2023 Нагорное.xls" функционал!R8C1:R30C6 </w:instrText>
      </w:r>
      <w:r w:rsidR="00325D58"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f"/>
        <w:tblW w:w="14850" w:type="dxa"/>
        <w:tblLook w:val="04A0"/>
      </w:tblPr>
      <w:tblGrid>
        <w:gridCol w:w="1242"/>
        <w:gridCol w:w="7655"/>
        <w:gridCol w:w="1701"/>
        <w:gridCol w:w="1417"/>
        <w:gridCol w:w="1560"/>
        <w:gridCol w:w="1275"/>
      </w:tblGrid>
      <w:tr w:rsidR="00325D58" w:rsidRPr="00325D58" w:rsidTr="00325D58">
        <w:trPr>
          <w:trHeight w:val="630"/>
        </w:trPr>
        <w:tc>
          <w:tcPr>
            <w:tcW w:w="1242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701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 2023 год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25D58" w:rsidRPr="00325D58" w:rsidTr="00325D58">
        <w:trPr>
          <w:trHeight w:val="342"/>
        </w:trPr>
        <w:tc>
          <w:tcPr>
            <w:tcW w:w="1242" w:type="dxa"/>
            <w:noWrap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8C33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 </w:t>
            </w:r>
            <w:r w:rsidR="00B16BB7">
              <w:rPr>
                <w:rFonts w:ascii="Arial" w:hAnsi="Arial" w:cs="Arial"/>
                <w:b/>
                <w:bCs/>
                <w:sz w:val="24"/>
                <w:szCs w:val="24"/>
              </w:rPr>
              <w:t>58</w:t>
            </w:r>
            <w:r w:rsidR="008C339D">
              <w:rPr>
                <w:rFonts w:ascii="Arial" w:hAnsi="Arial" w:cs="Arial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 5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02,2</w:t>
            </w:r>
          </w:p>
        </w:tc>
      </w:tr>
      <w:tr w:rsidR="00325D58" w:rsidRPr="00325D58" w:rsidTr="00325D58">
        <w:trPr>
          <w:trHeight w:val="550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53,1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325D58" w:rsidRPr="00325D58" w:rsidTr="00325D58">
        <w:trPr>
          <w:trHeight w:val="875"/>
        </w:trPr>
        <w:tc>
          <w:tcPr>
            <w:tcW w:w="1242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82E">
              <w:rPr>
                <w:rFonts w:ascii="Arial" w:hAnsi="Arial" w:cs="Arial"/>
                <w:sz w:val="24"/>
                <w:szCs w:val="24"/>
              </w:rPr>
              <w:t>5</w:t>
            </w:r>
            <w:r w:rsidR="008C339D">
              <w:rPr>
                <w:rFonts w:ascii="Arial" w:hAnsi="Arial" w:cs="Arial"/>
                <w:sz w:val="24"/>
                <w:szCs w:val="24"/>
              </w:rPr>
              <w:t>35</w:t>
            </w:r>
            <w:r w:rsidR="005B182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 559,6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084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084FCA">
              <w:rPr>
                <w:rFonts w:ascii="Arial" w:hAnsi="Arial" w:cs="Arial"/>
                <w:sz w:val="24"/>
                <w:szCs w:val="24"/>
              </w:rPr>
              <w:t>477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8C339D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244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325D58" w:rsidRPr="00325D58" w:rsidTr="00325D58">
        <w:trPr>
          <w:trHeight w:val="593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325D58" w:rsidRPr="00325D58" w:rsidTr="001F1E93">
        <w:trPr>
          <w:trHeight w:val="77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655" w:type="dxa"/>
            <w:hideMark/>
          </w:tcPr>
          <w:p w:rsidR="00325D58" w:rsidRPr="00325D58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64C1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BD1F40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BD1F40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1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182E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186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5B2383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5B182E">
              <w:rPr>
                <w:rFonts w:ascii="Arial" w:hAnsi="Arial" w:cs="Arial"/>
                <w:sz w:val="24"/>
                <w:szCs w:val="24"/>
              </w:rPr>
              <w:t>186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325D58" w:rsidRPr="00325D58" w:rsidTr="00325D58">
        <w:trPr>
          <w:trHeight w:val="240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16BB7" w:rsidP="00B16B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 977,7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16BB7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77,7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325D58" w:rsidP="00857097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</w:t>
            </w:r>
            <w:r w:rsidR="008570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25D58" w:rsidRPr="00325D58" w:rsidTr="00325D58">
        <w:trPr>
          <w:trHeight w:val="315"/>
        </w:trPr>
        <w:tc>
          <w:tcPr>
            <w:tcW w:w="1242" w:type="dxa"/>
            <w:hideMark/>
          </w:tcPr>
          <w:p w:rsidR="00325D58" w:rsidRPr="00325D58" w:rsidRDefault="00857097" w:rsidP="00325D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655" w:type="dxa"/>
            <w:hideMark/>
          </w:tcPr>
          <w:p w:rsidR="00325D58" w:rsidRPr="00325D58" w:rsidRDefault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25D58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084FCA" w:rsidP="00325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325D58" w:rsidRPr="00325D58" w:rsidTr="00325D58">
        <w:trPr>
          <w:trHeight w:val="315"/>
        </w:trPr>
        <w:tc>
          <w:tcPr>
            <w:tcW w:w="8897" w:type="dxa"/>
            <w:gridSpan w:val="2"/>
            <w:hideMark/>
          </w:tcPr>
          <w:p w:rsidR="00325D58" w:rsidRPr="00325D58" w:rsidRDefault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5D58" w:rsidRPr="00325D58" w:rsidRDefault="00325D58" w:rsidP="00325D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325D58" w:rsidRPr="00325D58" w:rsidRDefault="00B16BB7" w:rsidP="008C33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 9</w:t>
            </w:r>
            <w:r w:rsidR="008C339D">
              <w:rPr>
                <w:rFonts w:ascii="Arial" w:hAnsi="Arial" w:cs="Arial"/>
                <w:b/>
                <w:bCs/>
                <w:sz w:val="24"/>
                <w:szCs w:val="24"/>
              </w:rPr>
              <w:t>32,2</w:t>
            </w:r>
          </w:p>
        </w:tc>
        <w:tc>
          <w:tcPr>
            <w:tcW w:w="1560" w:type="dxa"/>
            <w:vAlign w:val="center"/>
            <w:hideMark/>
          </w:tcPr>
          <w:p w:rsidR="00325D58" w:rsidRPr="00325D58" w:rsidRDefault="00325D58" w:rsidP="00BD1F4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BD1F40">
              <w:rPr>
                <w:rFonts w:ascii="Arial" w:hAnsi="Arial" w:cs="Arial"/>
                <w:b/>
                <w:bCs/>
                <w:sz w:val="24"/>
                <w:szCs w:val="24"/>
              </w:rPr>
              <w:t>470,2</w:t>
            </w:r>
          </w:p>
        </w:tc>
        <w:tc>
          <w:tcPr>
            <w:tcW w:w="1275" w:type="dxa"/>
            <w:vAlign w:val="center"/>
            <w:hideMark/>
          </w:tcPr>
          <w:p w:rsidR="00325D58" w:rsidRPr="00325D58" w:rsidRDefault="00325D58" w:rsidP="007764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5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 </w:t>
            </w:r>
            <w:r w:rsidR="007764DD">
              <w:rPr>
                <w:rFonts w:ascii="Arial" w:hAnsi="Arial" w:cs="Arial"/>
                <w:b/>
                <w:bCs/>
                <w:sz w:val="24"/>
                <w:szCs w:val="24"/>
              </w:rPr>
              <w:t>499,3</w:t>
            </w:r>
          </w:p>
        </w:tc>
      </w:tr>
    </w:tbl>
    <w:p w:rsidR="002307D3" w:rsidRPr="0069350E" w:rsidRDefault="005E4246" w:rsidP="002307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p w:rsidR="002307D3" w:rsidRDefault="002307D3" w:rsidP="002307D3">
      <w:pPr>
        <w:rPr>
          <w:rFonts w:ascii="Arial" w:hAnsi="Arial" w:cs="Arial"/>
          <w:sz w:val="24"/>
          <w:szCs w:val="24"/>
        </w:rPr>
      </w:pPr>
    </w:p>
    <w:p w:rsidR="006D5714" w:rsidRDefault="006D571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Default="004459A4" w:rsidP="002307D3">
      <w:pPr>
        <w:rPr>
          <w:rFonts w:ascii="Arial" w:hAnsi="Arial" w:cs="Arial"/>
          <w:sz w:val="24"/>
          <w:szCs w:val="24"/>
        </w:rPr>
      </w:pPr>
    </w:p>
    <w:p w:rsidR="004459A4" w:rsidRPr="0069350E" w:rsidRDefault="004459A4" w:rsidP="002307D3">
      <w:pPr>
        <w:rPr>
          <w:rFonts w:ascii="Arial" w:hAnsi="Arial" w:cs="Arial"/>
          <w:sz w:val="24"/>
          <w:szCs w:val="24"/>
        </w:rPr>
      </w:pPr>
    </w:p>
    <w:p w:rsidR="002307D3" w:rsidRPr="0069350E" w:rsidRDefault="002307D3" w:rsidP="002307D3">
      <w:pPr>
        <w:rPr>
          <w:rFonts w:ascii="Arial" w:hAnsi="Arial" w:cs="Arial"/>
          <w:sz w:val="24"/>
          <w:szCs w:val="24"/>
        </w:rPr>
      </w:pPr>
    </w:p>
    <w:tbl>
      <w:tblPr>
        <w:tblW w:w="15831" w:type="dxa"/>
        <w:tblInd w:w="93" w:type="dxa"/>
        <w:tblLayout w:type="fixed"/>
        <w:tblLook w:val="04A0"/>
      </w:tblPr>
      <w:tblGrid>
        <w:gridCol w:w="727"/>
        <w:gridCol w:w="991"/>
        <w:gridCol w:w="3400"/>
        <w:gridCol w:w="1584"/>
        <w:gridCol w:w="259"/>
        <w:gridCol w:w="236"/>
        <w:gridCol w:w="321"/>
        <w:gridCol w:w="236"/>
        <w:gridCol w:w="199"/>
        <w:gridCol w:w="947"/>
        <w:gridCol w:w="20"/>
        <w:gridCol w:w="171"/>
        <w:gridCol w:w="1186"/>
        <w:gridCol w:w="292"/>
        <w:gridCol w:w="549"/>
        <w:gridCol w:w="542"/>
        <w:gridCol w:w="516"/>
        <w:gridCol w:w="59"/>
        <w:gridCol w:w="17"/>
        <w:gridCol w:w="528"/>
        <w:gridCol w:w="510"/>
        <w:gridCol w:w="1089"/>
        <w:gridCol w:w="1134"/>
        <w:gridCol w:w="63"/>
        <w:gridCol w:w="58"/>
        <w:gridCol w:w="197"/>
      </w:tblGrid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I98"/>
            <w:bookmarkEnd w:id="1"/>
          </w:p>
          <w:p w:rsidR="006D5714" w:rsidRPr="0069350E" w:rsidRDefault="006D5714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25D58" w:rsidRDefault="00325D58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57097" w:rsidRDefault="00857097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324AB" w:rsidRDefault="004324AB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93626" w:rsidRDefault="00793626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2FF3" w:rsidRDefault="00212FF3" w:rsidP="0079362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716EA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 xml:space="preserve"> 4</w:t>
            </w:r>
          </w:p>
          <w:p w:rsidR="006C2711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к решению Нагорновского</w:t>
            </w:r>
            <w:r w:rsidR="000E34A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</w:p>
          <w:p w:rsidR="002307D3" w:rsidRPr="0069350E" w:rsidRDefault="002307D3" w:rsidP="00636F0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Совета депутатов</w:t>
            </w:r>
          </w:p>
          <w:p w:rsidR="000E34A9" w:rsidRDefault="004324AB" w:rsidP="000E34A9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4.11.2023   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-127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E34A9"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E2CD1" w:rsidRDefault="000E2CD1" w:rsidP="000E2CD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1631F" w:rsidRDefault="0051631F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07D3" w:rsidRPr="0069350E" w:rsidRDefault="002307D3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16" w:type="dxa"/>
            <w:gridSpan w:val="2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30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 бюджета Нагорновского сельсовета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gridAfter w:val="1"/>
          <w:wBefore w:w="727" w:type="dxa"/>
          <w:wAfter w:w="19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69350E" w:rsidRDefault="002307D3" w:rsidP="00B04755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4459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  <w:r w:rsidRPr="0069350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07D3" w:rsidRPr="0069350E" w:rsidTr="00B04755">
        <w:trPr>
          <w:gridBefore w:val="1"/>
          <w:wBefore w:w="727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7D3" w:rsidRPr="0069350E" w:rsidRDefault="002307D3" w:rsidP="00636F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5234E" w:rsidRPr="0069350E" w:rsidTr="00B04755">
        <w:trPr>
          <w:gridBefore w:val="1"/>
          <w:gridAfter w:val="3"/>
          <w:wBefore w:w="727" w:type="dxa"/>
          <w:wAfter w:w="318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H86"/>
            <w:bookmarkEnd w:id="2"/>
          </w:p>
        </w:tc>
        <w:tc>
          <w:tcPr>
            <w:tcW w:w="4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B04755" w:rsidP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B04755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4 год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мма на 2025 год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 сельсове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16BB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16BB7">
              <w:rPr>
                <w:rFonts w:ascii="Arial" w:hAnsi="Arial" w:cs="Arial"/>
                <w:b/>
                <w:bCs/>
                <w:sz w:val="24"/>
                <w:szCs w:val="24"/>
              </w:rPr>
              <w:t> 586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 584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502,2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4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5B182E">
              <w:rPr>
                <w:rFonts w:ascii="Arial" w:hAnsi="Arial" w:cs="Arial"/>
                <w:sz w:val="24"/>
                <w:szCs w:val="24"/>
              </w:rPr>
              <w:t> 053,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Tr="00B04755">
        <w:trPr>
          <w:gridAfter w:val="2"/>
          <w:wAfter w:w="255" w:type="dxa"/>
          <w:trHeight w:val="9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16BB7" w:rsidP="008C33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8C339D">
              <w:rPr>
                <w:rFonts w:ascii="Arial" w:hAnsi="Arial" w:cs="Arial"/>
                <w:b/>
                <w:bCs/>
                <w:sz w:val="24"/>
                <w:szCs w:val="24"/>
              </w:rPr>
              <w:t> 535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 559,6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084FCA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84FCA">
              <w:rPr>
                <w:rFonts w:ascii="Arial" w:hAnsi="Arial" w:cs="Arial"/>
                <w:b/>
                <w:bCs/>
                <w:sz w:val="24"/>
                <w:szCs w:val="24"/>
              </w:rPr>
              <w:t> 477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8C339D">
              <w:rPr>
                <w:rFonts w:ascii="Arial" w:hAnsi="Arial" w:cs="Arial"/>
                <w:sz w:val="24"/>
                <w:szCs w:val="24"/>
              </w:rPr>
              <w:t> 53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E3B03" w:rsidRDefault="00BE3B03" w:rsidP="00BE3B03">
            <w:pPr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  <w:r w:rsidRPr="00BF4AC2">
              <w:rPr>
                <w:rFonts w:ascii="Arial" w:eastAsia="Times New Roman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C339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Default="00B22DA8" w:rsidP="00B22DA8">
            <w:pPr>
              <w:jc w:val="center"/>
            </w:pPr>
            <w:r w:rsidRPr="00853AC4">
              <w:rPr>
                <w:rFonts w:ascii="Arial" w:eastAsia="Times New Roman" w:hAnsi="Arial" w:cs="Arial"/>
                <w:sz w:val="24"/>
                <w:szCs w:val="24"/>
              </w:rPr>
              <w:t>850 00 272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5B182E"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5B18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339D">
              <w:rPr>
                <w:rFonts w:ascii="Arial" w:hAnsi="Arial" w:cs="Arial"/>
                <w:sz w:val="24"/>
                <w:szCs w:val="24"/>
              </w:rPr>
              <w:t> 436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 559,1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 w:rsidP="00B16B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6B48AE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339D">
              <w:rPr>
                <w:rFonts w:ascii="Arial" w:hAnsi="Arial" w:cs="Arial"/>
                <w:sz w:val="24"/>
                <w:szCs w:val="24"/>
              </w:rPr>
              <w:t> 067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16BB7">
              <w:rPr>
                <w:rFonts w:ascii="Arial" w:hAnsi="Arial" w:cs="Arial"/>
                <w:sz w:val="24"/>
                <w:szCs w:val="24"/>
              </w:rPr>
              <w:t> </w:t>
            </w:r>
            <w:r w:rsidR="008C339D">
              <w:rPr>
                <w:rFonts w:ascii="Arial" w:hAnsi="Arial" w:cs="Arial"/>
                <w:sz w:val="24"/>
                <w:szCs w:val="24"/>
              </w:rPr>
              <w:t>36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C339D">
              <w:rPr>
                <w:rFonts w:ascii="Arial" w:hAnsi="Arial" w:cs="Arial"/>
                <w:sz w:val="24"/>
                <w:szCs w:val="24"/>
              </w:rPr>
              <w:t> 368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84FCA" w:rsidP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28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850 00 90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A812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передаче части полномочий по реализации вопросов местного значения МО Саянский район в рамках подпрограммы </w:t>
            </w:r>
            <w:r w:rsidRPr="004971C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22DA8" w:rsidRDefault="00B22DA8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2DA8">
              <w:rPr>
                <w:rFonts w:ascii="Arial" w:hAnsi="Arial" w:cs="Arial"/>
                <w:b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755" w:rsidRPr="00B04755" w:rsidRDefault="00B04755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B04755">
              <w:rPr>
                <w:rFonts w:ascii="Arial" w:hAnsi="Arial" w:cs="Arial"/>
                <w:color w:val="333333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,9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муниципального казенного учреждения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0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 w:rsidP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8C33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Tr="00B04755">
        <w:trPr>
          <w:gridAfter w:val="2"/>
          <w:wAfter w:w="255" w:type="dxa"/>
          <w:trHeight w:val="12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557C28">
        <w:trPr>
          <w:gridAfter w:val="2"/>
          <w:wAfter w:w="255" w:type="dxa"/>
          <w:trHeight w:val="244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6,4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9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7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4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22DA8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22D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22DA8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A8" w:rsidRPr="00B04755" w:rsidRDefault="00B22DA8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E3B03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3,1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A812FF" w:rsidRDefault="00B047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2A43BD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BE3B03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eastAsia="Times New Roman" w:hAnsi="Arial" w:cs="Arial"/>
                <w:b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2A43BD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412</w:t>
            </w:r>
            <w:r w:rsidRPr="00A812FF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2A43BD" w:rsidP="00F4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5F1E1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3BD" w:rsidRPr="00A812FF" w:rsidRDefault="00BE3B03" w:rsidP="00F4337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5F1E1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2A43BD" w:rsidRDefault="00BE3B03">
            <w:r w:rsidRPr="002A43BD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2A43BD"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2A43B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5F1E1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3,3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E3B03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5F1E1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5F1E13">
              <w:rPr>
                <w:rFonts w:ascii="Arial" w:hAnsi="Arial" w:cs="Arial"/>
                <w:b/>
                <w:bCs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24,4</w:t>
            </w:r>
          </w:p>
        </w:tc>
      </w:tr>
      <w:tr w:rsidR="00B04755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F1E13">
              <w:rPr>
                <w:rFonts w:ascii="Arial" w:hAnsi="Arial" w:cs="Arial"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CF7BB2" w:rsidP="005F1E1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5F1E13">
              <w:rPr>
                <w:rFonts w:ascii="Arial" w:hAnsi="Arial" w:cs="Arial"/>
                <w:sz w:val="24"/>
                <w:szCs w:val="24"/>
              </w:rPr>
              <w:t> 186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 w:rsidP="00BE3B03">
            <w:pPr>
              <w:jc w:val="right"/>
              <w:rPr>
                <w:b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E3B03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E3B03">
              <w:rPr>
                <w:rFonts w:ascii="Arial" w:hAnsi="Arial" w:cs="Arial"/>
                <w:b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A812FF" w:rsidRDefault="00BE3B0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3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5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E3B03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Default="00BE3B03" w:rsidP="00BE3B03">
            <w:pPr>
              <w:jc w:val="right"/>
            </w:pPr>
            <w:r w:rsidRPr="00BF50E0"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B03" w:rsidRPr="00B04755" w:rsidRDefault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5F1E13" w:rsidP="00BE3B0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hAnsi="Arial" w:cs="Arial"/>
                <w:sz w:val="24"/>
                <w:szCs w:val="24"/>
              </w:rPr>
              <w:t>Мероприятия по содержанию уличной дорожной сети (</w:t>
            </w:r>
            <w:r>
              <w:rPr>
                <w:rFonts w:ascii="Arial" w:hAnsi="Arial" w:cs="Arial"/>
                <w:sz w:val="24"/>
                <w:szCs w:val="24"/>
              </w:rPr>
              <w:t>капитальный ремонт дорог</w:t>
            </w:r>
            <w:r w:rsidRPr="00CF7BB2">
              <w:rPr>
                <w:rFonts w:ascii="Arial" w:hAnsi="Arial" w:cs="Arial"/>
                <w:sz w:val="24"/>
                <w:szCs w:val="24"/>
              </w:rPr>
              <w:t>) в рамках подпрограммы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5F1E13" w:rsidRDefault="00CF7BB2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5F1E13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CF7BB2" w:rsidRDefault="00CF7BB2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0 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B48AE" w:rsidTr="00B04755">
        <w:trPr>
          <w:gridAfter w:val="2"/>
          <w:wAfter w:w="255" w:type="dxa"/>
          <w:trHeight w:val="6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321504" w:rsidRDefault="00321504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ind w:left="-1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509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6B48AE" w:rsidRDefault="006B48AE" w:rsidP="006B48A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F50E0" w:rsidRDefault="006B48AE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F1E13">
              <w:rPr>
                <w:rFonts w:ascii="Arial" w:hAnsi="Arial" w:cs="Arial"/>
                <w:sz w:val="24"/>
                <w:szCs w:val="24"/>
              </w:rPr>
              <w:t> 761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AE" w:rsidRPr="00B04755" w:rsidRDefault="006B48AE" w:rsidP="006B48A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077407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977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321504" w:rsidRDefault="006B4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0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4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0000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9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215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3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321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04755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2D0156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</w:rPr>
              <w:t>8721</w:t>
            </w:r>
            <w:r w:rsidRPr="00B04755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r w:rsidRPr="00FB1B76">
              <w:rPr>
                <w:rFonts w:ascii="Arial" w:hAnsi="Arial" w:cs="Arial"/>
                <w:sz w:val="24"/>
                <w:szCs w:val="24"/>
              </w:rPr>
              <w:t>011 00 87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r w:rsidRPr="00FB1B76">
              <w:rPr>
                <w:rFonts w:ascii="Arial" w:hAnsi="Arial" w:cs="Arial"/>
                <w:sz w:val="24"/>
                <w:szCs w:val="24"/>
              </w:rPr>
              <w:t>011 00 872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85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CF7BB2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</w:t>
            </w:r>
            <w:r w:rsidRPr="00CF7BB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CF7BB2" w:rsidRDefault="002D0156" w:rsidP="00CF7BB2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641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5F1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9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CF7B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1100</w:t>
            </w:r>
            <w:r w:rsidRPr="00077407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 w:rsidRPr="00077407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r w:rsidRPr="005171C5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5171C5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 w:rsidRPr="005171C5">
              <w:rPr>
                <w:rFonts w:ascii="Arial" w:hAnsi="Arial" w:cs="Arial"/>
                <w:sz w:val="24"/>
                <w:szCs w:val="24"/>
              </w:rPr>
              <w:t>6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Default="002D0156" w:rsidP="00077407">
            <w:r w:rsidRPr="005171C5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5171C5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 w:rsidRPr="005171C5">
              <w:rPr>
                <w:rFonts w:ascii="Arial" w:hAnsi="Arial" w:cs="Arial"/>
                <w:sz w:val="24"/>
                <w:szCs w:val="24"/>
              </w:rPr>
              <w:t>66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077407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7407"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156" w:rsidRPr="00B04755" w:rsidRDefault="002D0156" w:rsidP="0007740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71C2">
              <w:rPr>
                <w:rFonts w:ascii="Arial" w:hAnsi="Arial" w:cs="Arial"/>
                <w:b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 w:rsidP="00B04755">
            <w:pPr>
              <w:ind w:left="-1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A812FF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12FF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4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D0156" w:rsidTr="00B04755">
        <w:trPr>
          <w:gridAfter w:val="2"/>
          <w:wAfter w:w="255" w:type="dxa"/>
          <w:trHeight w:val="34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828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2D0156" w:rsidTr="00B04755">
        <w:trPr>
          <w:gridAfter w:val="2"/>
          <w:wAfter w:w="255" w:type="dxa"/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04755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7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8C33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8C339D">
              <w:rPr>
                <w:rFonts w:ascii="Arial" w:hAnsi="Arial" w:cs="Arial"/>
                <w:b/>
                <w:bCs/>
                <w:sz w:val="24"/>
                <w:szCs w:val="24"/>
              </w:rPr>
              <w:t> 932,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75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 470,2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56" w:rsidRPr="00B04755" w:rsidRDefault="002D0156" w:rsidP="00BE3B0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499,3</w:t>
            </w:r>
          </w:p>
        </w:tc>
      </w:tr>
    </w:tbl>
    <w:p w:rsidR="00B04755" w:rsidRDefault="00B04755">
      <w:r>
        <w:br w:type="page"/>
      </w:r>
    </w:p>
    <w:tbl>
      <w:tblPr>
        <w:tblW w:w="15466" w:type="dxa"/>
        <w:tblInd w:w="93" w:type="dxa"/>
        <w:tblLayout w:type="fixed"/>
        <w:tblLook w:val="04A0"/>
      </w:tblPr>
      <w:tblGrid>
        <w:gridCol w:w="582"/>
        <w:gridCol w:w="991"/>
        <w:gridCol w:w="4393"/>
        <w:gridCol w:w="1417"/>
        <w:gridCol w:w="474"/>
        <w:gridCol w:w="236"/>
        <w:gridCol w:w="236"/>
        <w:gridCol w:w="424"/>
        <w:gridCol w:w="473"/>
        <w:gridCol w:w="998"/>
        <w:gridCol w:w="81"/>
        <w:gridCol w:w="1080"/>
        <w:gridCol w:w="29"/>
        <w:gridCol w:w="1205"/>
        <w:gridCol w:w="1713"/>
        <w:gridCol w:w="1134"/>
      </w:tblGrid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28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Приложение №  5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к решению Нагорновского</w:t>
            </w:r>
            <w:r w:rsidR="000E34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00BB">
              <w:rPr>
                <w:rFonts w:ascii="Arial" w:hAnsi="Arial" w:cs="Arial"/>
                <w:sz w:val="24"/>
                <w:szCs w:val="24"/>
              </w:rPr>
              <w:t>сельского</w:t>
            </w:r>
          </w:p>
          <w:p w:rsidR="0085234E" w:rsidRPr="003F00BB" w:rsidRDefault="0085234E" w:rsidP="00636F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00BB">
              <w:rPr>
                <w:rFonts w:ascii="Arial" w:hAnsi="Arial" w:cs="Arial"/>
                <w:sz w:val="24"/>
                <w:szCs w:val="24"/>
              </w:rPr>
              <w:t>Совета депутатов</w:t>
            </w:r>
          </w:p>
          <w:p w:rsidR="00B04755" w:rsidRDefault="004324AB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r w:rsidRPr="0069350E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14.11.2023   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7-127</w:t>
            </w:r>
            <w:r w:rsidRPr="00832A8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04755" w:rsidRDefault="00B04755" w:rsidP="0051631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2C00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агорнов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B04755" w:rsidRP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горновского сельсовета</w:t>
            </w: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4755">
              <w:rPr>
                <w:rFonts w:ascii="Arial" w:eastAsia="Times New Roman" w:hAnsi="Arial" w:cs="Arial"/>
                <w:b/>
                <w:sz w:val="24"/>
                <w:szCs w:val="24"/>
              </w:rPr>
              <w:t>на 2023 год и плановый  период 2024-2025 годов</w:t>
            </w:r>
          </w:p>
          <w:p w:rsidR="00B04755" w:rsidRDefault="00B04755" w:rsidP="00B0475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B04755" w:rsidRDefault="00B04755" w:rsidP="00B04755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  <w:p w:rsidR="0085234E" w:rsidRPr="003F00BB" w:rsidRDefault="0085234E" w:rsidP="005170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9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51701B" w:rsidP="0051701B">
            <w:pPr>
              <w:ind w:left="-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аздел</w:t>
            </w:r>
            <w:r w:rsidR="00B04755" w:rsidRPr="00232FCB">
              <w:rPr>
                <w:rFonts w:ascii="Arial" w:hAnsi="Arial" w:cs="Arial"/>
                <w:sz w:val="24"/>
                <w:szCs w:val="24"/>
              </w:rPr>
              <w:t>, подраздел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 w:rsidP="0051701B">
            <w:pPr>
              <w:ind w:left="-1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умма на          2025 год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Нагорновскогосельсове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2D6B4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 248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43D74" w:rsidP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6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03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1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2 402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sz w:val="24"/>
                <w:szCs w:val="24"/>
              </w:rPr>
              <w:t>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645,9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Уличное освещение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75</w:t>
            </w:r>
            <w:r w:rsidR="00B04755" w:rsidRPr="00C11774">
              <w:rPr>
                <w:rFonts w:ascii="Arial" w:hAnsi="Arial" w:cs="Arial"/>
                <w:i/>
                <w:sz w:val="24"/>
                <w:szCs w:val="24"/>
              </w:rPr>
              <w:t>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21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75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140B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75</w:t>
            </w:r>
            <w:r w:rsidR="00B04755" w:rsidRPr="00C11774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421,5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224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 00 900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24,4</w:t>
            </w:r>
          </w:p>
        </w:tc>
      </w:tr>
      <w:tr w:rsidR="0025593C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1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A835E6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9</w:t>
            </w:r>
            <w:r w:rsidR="0025593C" w:rsidRPr="00027D26"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 w:rsidP="0025593C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25593C" w:rsidRPr="00B04755" w:rsidTr="000E34A9">
        <w:trPr>
          <w:trHeight w:val="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A835E6" w:rsidP="00A835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835E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25593C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69350E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4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A835E6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A835E6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r w:rsidR="0025593C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7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Реализация мероприятий по поддержке местных инициатив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1 00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6</w:t>
            </w:r>
            <w:r>
              <w:rPr>
                <w:rFonts w:ascii="Arial" w:hAnsi="Arial" w:cs="Arial"/>
                <w:i/>
                <w:sz w:val="24"/>
                <w:szCs w:val="24"/>
              </w:rPr>
              <w:t>66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62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027D26" w:rsidRDefault="00C11774" w:rsidP="00C117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C117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  <w:p w:rsidR="00C11774" w:rsidRPr="0069350E" w:rsidRDefault="00C11774" w:rsidP="00C11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117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69350E" w:rsidRDefault="00C11774" w:rsidP="00C11774">
            <w:pPr>
              <w:rPr>
                <w:rFonts w:ascii="Arial" w:hAnsi="Arial" w:cs="Arial"/>
                <w:sz w:val="24"/>
                <w:szCs w:val="24"/>
              </w:rPr>
            </w:pPr>
            <w:r w:rsidRPr="0069350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r w:rsidRPr="008A5BCB">
              <w:rPr>
                <w:rFonts w:ascii="Arial" w:hAnsi="Arial" w:cs="Arial"/>
                <w:sz w:val="24"/>
                <w:szCs w:val="24"/>
              </w:rPr>
              <w:t xml:space="preserve">011 00 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>S6</w:t>
            </w: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Pr="008A5BCB">
              <w:rPr>
                <w:rFonts w:ascii="Arial" w:hAnsi="Arial" w:cs="Arial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7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774" w:rsidRPr="00232FCB" w:rsidRDefault="00C11774" w:rsidP="00C117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</w:t>
            </w:r>
            <w:r w:rsidR="00C1177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одпрограмма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019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A835E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 84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7,1</w:t>
            </w:r>
          </w:p>
        </w:tc>
      </w:tr>
      <w:tr w:rsidR="00B04755" w:rsidRPr="00B04755" w:rsidTr="000E34A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5,0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0E34A9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4971C2" w:rsidRDefault="00793626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3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B04755" w:rsidRPr="00B04755" w:rsidTr="00984991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е по организации культурного досуга и отдыха населения, проведения массовых культурных мероприятий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3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ередаче части полномочий по реализации вопросов местного значения МО Саянский район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5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403EEF" w:rsidP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A812F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профилактике терроризма и экстремизма в рамках подпрограммы "Благоустройство поселения" муниципальной программы Нагорновского сельсовета "Обеспечение жизнедеятельности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403EEF" w:rsidP="00403EE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B04755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9 00 9006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5593C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Мероприятия по содержанию уличной дорожной сети (капитальный ремонт дорог) в рамках подпрограммы "Благоустройство поселения"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i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i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027D26" w:rsidRDefault="0025593C">
            <w:pPr>
              <w:jc w:val="right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C11774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25593C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C11774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32FCB" w:rsidRDefault="0025593C" w:rsidP="0025593C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Default="0025593C" w:rsidP="0025593C">
            <w:r w:rsidRPr="00D8173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 w:rsidRPr="00D81738">
              <w:rPr>
                <w:rFonts w:ascii="Arial" w:hAnsi="Arial" w:cs="Arial"/>
                <w:sz w:val="24"/>
                <w:szCs w:val="24"/>
                <w:lang w:val="en-US"/>
              </w:rPr>
              <w:t>L509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A835E6" w:rsidRDefault="0025593C" w:rsidP="00A835E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835E6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A835E6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93C" w:rsidRPr="0025593C" w:rsidRDefault="0025593C" w:rsidP="0025593C">
            <w:pPr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</w:p>
        </w:tc>
      </w:tr>
      <w:tr w:rsidR="0090254F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4F" w:rsidRPr="00232FCB" w:rsidRDefault="00C11774" w:rsidP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eastAsia="Times New Roman" w:hAnsi="Arial" w:cs="Arial"/>
                <w:i/>
                <w:sz w:val="24"/>
                <w:szCs w:val="24"/>
              </w:rPr>
              <w:t>Мероприятия по обеспечению первичных мер пожарной безопасности защита от чрезвычайных ситуаций природного и техногенного характера защита обеспечение безопасности населе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90254F">
            <w:pPr>
              <w:rPr>
                <w:i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019 00 </w:t>
            </w: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S412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A835E6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  <w:lang w:val="en-US"/>
              </w:rPr>
              <w:t>43</w:t>
            </w:r>
            <w:r w:rsidRPr="00027D26">
              <w:rPr>
                <w:rFonts w:ascii="Arial" w:hAnsi="Arial" w:cs="Arial"/>
                <w:i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027D26" w:rsidRDefault="0090254F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027D26">
              <w:rPr>
                <w:rFonts w:ascii="Arial" w:hAnsi="Arial" w:cs="Arial"/>
                <w:i/>
                <w:sz w:val="24"/>
                <w:szCs w:val="24"/>
              </w:rPr>
              <w:t>48,1</w:t>
            </w:r>
          </w:p>
        </w:tc>
      </w:tr>
      <w:tr w:rsidR="0090254F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4F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Default="0090254F"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A835E6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90254F" w:rsidRPr="00B04755" w:rsidTr="000E34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54F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4971C2" w:rsidRDefault="0090254F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4971C2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81EB8" w:rsidRDefault="0090254F">
            <w:pPr>
              <w:rPr>
                <w:rFonts w:ascii="Arial" w:hAnsi="Arial" w:cs="Arial"/>
                <w:sz w:val="24"/>
                <w:szCs w:val="24"/>
              </w:rPr>
            </w:pPr>
            <w:r w:rsidRPr="00981EB8">
              <w:rPr>
                <w:rFonts w:ascii="Arial" w:hAnsi="Arial" w:cs="Arial"/>
                <w:sz w:val="24"/>
                <w:szCs w:val="24"/>
              </w:rPr>
              <w:t xml:space="preserve">019 00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412</w:t>
            </w:r>
            <w:r w:rsidRPr="00981EB8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A835E6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90254F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54F" w:rsidRPr="00232FCB" w:rsidRDefault="0090254F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850 00 0000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 w:rsidP="00403EE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03EEF">
              <w:rPr>
                <w:rFonts w:ascii="Arial" w:hAnsi="Arial" w:cs="Arial"/>
                <w:b/>
                <w:sz w:val="24"/>
                <w:szCs w:val="24"/>
              </w:rPr>
              <w:t> 683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43D7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F2BC1">
              <w:rPr>
                <w:rFonts w:ascii="Arial" w:hAnsi="Arial" w:cs="Arial"/>
                <w:b/>
                <w:sz w:val="24"/>
                <w:szCs w:val="24"/>
              </w:rPr>
              <w:t> 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577,6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Частичная компенсация расходов на повышение оплаты труда отдельным категориям работников бюджетной сфер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272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62618E" w:rsidP="00403EE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403EEF">
              <w:rPr>
                <w:rFonts w:ascii="Arial" w:hAnsi="Arial" w:cs="Arial"/>
                <w:i/>
                <w:sz w:val="24"/>
                <w:szCs w:val="24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>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084FCA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 w:rsidP="002559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62618E" w:rsidP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03EE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 xml:space="preserve">850 00 </w:t>
            </w:r>
            <w:r>
              <w:rPr>
                <w:rFonts w:ascii="Arial" w:hAnsi="Arial" w:cs="Arial"/>
                <w:sz w:val="24"/>
                <w:szCs w:val="24"/>
              </w:rPr>
              <w:t>2724</w:t>
            </w:r>
            <w:r w:rsidRPr="00232FCB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62618E" w:rsidP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03EEF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езервные фонды исполнительных органов местных администраций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255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1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1774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C11774" w:rsidRDefault="0062618E" w:rsidP="00403EE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11774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403EEF">
              <w:rPr>
                <w:rFonts w:ascii="Arial" w:hAnsi="Arial" w:cs="Arial"/>
                <w:i/>
                <w:sz w:val="24"/>
                <w:szCs w:val="24"/>
              </w:rPr>
              <w:t> 436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 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7F2BC1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 476,9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C11774" w:rsidP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3EEF">
              <w:rPr>
                <w:rFonts w:ascii="Arial" w:hAnsi="Arial" w:cs="Arial"/>
                <w:sz w:val="24"/>
                <w:szCs w:val="24"/>
              </w:rPr>
              <w:t> 067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403EEF" w:rsidP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67,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665,9</w:t>
            </w:r>
          </w:p>
        </w:tc>
      </w:tr>
      <w:tr w:rsidR="00B04755" w:rsidRPr="00B04755" w:rsidTr="000E34A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C11774" w:rsidP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3EEF">
              <w:rPr>
                <w:rFonts w:ascii="Arial" w:hAnsi="Arial" w:cs="Arial"/>
                <w:sz w:val="24"/>
                <w:szCs w:val="24"/>
              </w:rPr>
              <w:t> 368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 w:rsidP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03EEF">
              <w:rPr>
                <w:rFonts w:ascii="Arial" w:hAnsi="Arial" w:cs="Arial"/>
                <w:sz w:val="24"/>
                <w:szCs w:val="24"/>
              </w:rPr>
              <w:t> 368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761AE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62618E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1 020,9</w:t>
            </w:r>
          </w:p>
        </w:tc>
      </w:tr>
      <w:tr w:rsidR="00B04755" w:rsidRPr="00B04755" w:rsidTr="000E34A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04755" w:rsidRPr="00B04755" w:rsidTr="000E34A9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2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62618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3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 020,9</w:t>
            </w:r>
          </w:p>
        </w:tc>
      </w:tr>
      <w:tr w:rsidR="00B43D74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0761AE" w:rsidRDefault="00B43D7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761AE">
              <w:rPr>
                <w:rFonts w:ascii="Arial" w:hAnsi="Arial" w:cs="Arial"/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0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B43D74" w:rsidRDefault="00B43D74" w:rsidP="00F4337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76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8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43D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43D74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D74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5118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D74" w:rsidRPr="00232FCB" w:rsidRDefault="00B43D74" w:rsidP="00F4337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</w:t>
            </w:r>
          </w:p>
        </w:tc>
      </w:tr>
      <w:tr w:rsidR="00B04755" w:rsidRPr="00B04755" w:rsidTr="000E34A9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Нагорновского сельсовет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403EEF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,4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7514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403EE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B43D74" w:rsidRDefault="00B04755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B43D74"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 w:rsidP="008570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850 00 9021 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04755" w:rsidRPr="00B04755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084F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</w:t>
            </w:r>
          </w:p>
        </w:tc>
      </w:tr>
      <w:tr w:rsidR="00B04755" w:rsidRPr="00027D26" w:rsidTr="000E34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755" w:rsidRPr="00232FCB" w:rsidRDefault="00C117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2FCB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232FCB" w:rsidRDefault="00B04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FC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C11774" w:rsidP="00403EE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03EEF">
              <w:rPr>
                <w:rFonts w:ascii="Arial" w:hAnsi="Arial" w:cs="Arial"/>
                <w:b/>
                <w:sz w:val="24"/>
                <w:szCs w:val="24"/>
              </w:rPr>
              <w:t> 932,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 4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55" w:rsidRPr="00027D26" w:rsidRDefault="00B04755" w:rsidP="007F2BC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27D26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7F2BC1" w:rsidRPr="00027D26">
              <w:rPr>
                <w:rFonts w:ascii="Arial" w:hAnsi="Arial" w:cs="Arial"/>
                <w:b/>
                <w:sz w:val="24"/>
                <w:szCs w:val="24"/>
              </w:rPr>
              <w:t> 499,3</w:t>
            </w:r>
          </w:p>
        </w:tc>
      </w:tr>
      <w:tr w:rsidR="0085234E" w:rsidRPr="00027D26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027D26" w:rsidRDefault="0085234E" w:rsidP="00636F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34E" w:rsidRPr="00B04755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B04755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B04755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B04755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2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34E" w:rsidRPr="0069350E" w:rsidRDefault="0085234E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9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115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4324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234E" w:rsidRPr="0069350E" w:rsidRDefault="0085234E" w:rsidP="00B047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34E" w:rsidRPr="0069350E" w:rsidTr="000E34A9">
        <w:trPr>
          <w:gridBefore w:val="1"/>
          <w:gridAfter w:val="1"/>
          <w:wBefore w:w="582" w:type="dxa"/>
          <w:wAfter w:w="1134" w:type="dxa"/>
          <w:trHeight w:val="360"/>
        </w:trPr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34E" w:rsidRPr="0069350E" w:rsidRDefault="0085234E" w:rsidP="00EA69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4E" w:rsidRPr="0069350E" w:rsidRDefault="0085234E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755" w:rsidRPr="0069350E" w:rsidTr="000E34A9">
        <w:trPr>
          <w:gridBefore w:val="1"/>
          <w:gridAfter w:val="6"/>
          <w:wBefore w:w="582" w:type="dxa"/>
          <w:wAfter w:w="5242" w:type="dxa"/>
          <w:trHeight w:val="31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4755" w:rsidRPr="0069350E" w:rsidRDefault="00B04755" w:rsidP="00636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74FC" w:rsidRDefault="001574FC" w:rsidP="00DF4099"/>
    <w:sectPr w:rsidR="001574FC" w:rsidSect="00636F0F">
      <w:headerReference w:type="default" r:id="rId9"/>
      <w:pgSz w:w="16838" w:h="11906" w:orient="landscape"/>
      <w:pgMar w:top="1135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9F" w:rsidRDefault="00D21D9F" w:rsidP="000547E5">
      <w:r>
        <w:separator/>
      </w:r>
    </w:p>
  </w:endnote>
  <w:endnote w:type="continuationSeparator" w:id="1">
    <w:p w:rsidR="00D21D9F" w:rsidRDefault="00D21D9F" w:rsidP="00054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9F" w:rsidRDefault="00D21D9F" w:rsidP="000547E5">
      <w:r>
        <w:separator/>
      </w:r>
    </w:p>
  </w:footnote>
  <w:footnote w:type="continuationSeparator" w:id="1">
    <w:p w:rsidR="00D21D9F" w:rsidRDefault="00D21D9F" w:rsidP="00054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6" w:rsidRDefault="00855EC6">
    <w:pPr>
      <w:pStyle w:val="a9"/>
    </w:pPr>
  </w:p>
  <w:p w:rsidR="00855EC6" w:rsidRDefault="00855E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EC6" w:rsidRDefault="00855EC6">
    <w:pPr>
      <w:pStyle w:val="a9"/>
    </w:pPr>
  </w:p>
  <w:p w:rsidR="00855EC6" w:rsidRDefault="00855E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12C8"/>
    <w:multiLevelType w:val="hybridMultilevel"/>
    <w:tmpl w:val="80BE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2617"/>
    <w:multiLevelType w:val="hybridMultilevel"/>
    <w:tmpl w:val="FCB68440"/>
    <w:lvl w:ilvl="0" w:tplc="1B8AF5BE">
      <w:start w:val="1"/>
      <w:numFmt w:val="decimal"/>
      <w:lvlText w:val="%1)"/>
      <w:lvlJc w:val="left"/>
      <w:pPr>
        <w:ind w:left="112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7FC446F"/>
    <w:multiLevelType w:val="hybridMultilevel"/>
    <w:tmpl w:val="1E0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420F3"/>
    <w:multiLevelType w:val="hybridMultilevel"/>
    <w:tmpl w:val="8508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3"/>
    <w:rsid w:val="000136F3"/>
    <w:rsid w:val="000139EC"/>
    <w:rsid w:val="00014C6F"/>
    <w:rsid w:val="00022AC7"/>
    <w:rsid w:val="00025422"/>
    <w:rsid w:val="00027D26"/>
    <w:rsid w:val="00032ADB"/>
    <w:rsid w:val="00036164"/>
    <w:rsid w:val="000547E5"/>
    <w:rsid w:val="0006070B"/>
    <w:rsid w:val="000616F4"/>
    <w:rsid w:val="000761AE"/>
    <w:rsid w:val="000768BD"/>
    <w:rsid w:val="00077407"/>
    <w:rsid w:val="00084FCA"/>
    <w:rsid w:val="00094AEF"/>
    <w:rsid w:val="000B16B5"/>
    <w:rsid w:val="000B578C"/>
    <w:rsid w:val="000C2854"/>
    <w:rsid w:val="000C495F"/>
    <w:rsid w:val="000D24CE"/>
    <w:rsid w:val="000E1AD6"/>
    <w:rsid w:val="000E2CD1"/>
    <w:rsid w:val="000E34A9"/>
    <w:rsid w:val="00105061"/>
    <w:rsid w:val="00120346"/>
    <w:rsid w:val="00140B0C"/>
    <w:rsid w:val="001420DA"/>
    <w:rsid w:val="00145B1F"/>
    <w:rsid w:val="001460AC"/>
    <w:rsid w:val="00153043"/>
    <w:rsid w:val="001574FC"/>
    <w:rsid w:val="00163818"/>
    <w:rsid w:val="0017101B"/>
    <w:rsid w:val="00173A68"/>
    <w:rsid w:val="00173D49"/>
    <w:rsid w:val="0018031F"/>
    <w:rsid w:val="00181614"/>
    <w:rsid w:val="001901A6"/>
    <w:rsid w:val="00194166"/>
    <w:rsid w:val="00197263"/>
    <w:rsid w:val="001A033A"/>
    <w:rsid w:val="001A081F"/>
    <w:rsid w:val="001A2206"/>
    <w:rsid w:val="001A3211"/>
    <w:rsid w:val="001C093E"/>
    <w:rsid w:val="001C1EC7"/>
    <w:rsid w:val="001C5914"/>
    <w:rsid w:val="001D3F87"/>
    <w:rsid w:val="001E2221"/>
    <w:rsid w:val="001E6911"/>
    <w:rsid w:val="001E71FB"/>
    <w:rsid w:val="001F1E93"/>
    <w:rsid w:val="001F73C5"/>
    <w:rsid w:val="00204B95"/>
    <w:rsid w:val="002063D7"/>
    <w:rsid w:val="0021057D"/>
    <w:rsid w:val="00212FF3"/>
    <w:rsid w:val="00213386"/>
    <w:rsid w:val="00215728"/>
    <w:rsid w:val="00227EFF"/>
    <w:rsid w:val="002307D3"/>
    <w:rsid w:val="002319A3"/>
    <w:rsid w:val="00232FCB"/>
    <w:rsid w:val="0024070A"/>
    <w:rsid w:val="00241674"/>
    <w:rsid w:val="0025593C"/>
    <w:rsid w:val="00262B78"/>
    <w:rsid w:val="00296DDD"/>
    <w:rsid w:val="002978AF"/>
    <w:rsid w:val="002A1CE8"/>
    <w:rsid w:val="002A3F92"/>
    <w:rsid w:val="002A43BD"/>
    <w:rsid w:val="002A5059"/>
    <w:rsid w:val="002B1976"/>
    <w:rsid w:val="002B3176"/>
    <w:rsid w:val="002B3D5C"/>
    <w:rsid w:val="002B4D2B"/>
    <w:rsid w:val="002C055A"/>
    <w:rsid w:val="002C247F"/>
    <w:rsid w:val="002D0156"/>
    <w:rsid w:val="002D6B4B"/>
    <w:rsid w:val="002E014A"/>
    <w:rsid w:val="002E0F64"/>
    <w:rsid w:val="002F373C"/>
    <w:rsid w:val="002F43CA"/>
    <w:rsid w:val="002F6C6C"/>
    <w:rsid w:val="00312AC0"/>
    <w:rsid w:val="00321504"/>
    <w:rsid w:val="00325D58"/>
    <w:rsid w:val="00333502"/>
    <w:rsid w:val="003353F1"/>
    <w:rsid w:val="003435AD"/>
    <w:rsid w:val="00350705"/>
    <w:rsid w:val="00353033"/>
    <w:rsid w:val="00356E0F"/>
    <w:rsid w:val="00361F98"/>
    <w:rsid w:val="00362EB0"/>
    <w:rsid w:val="003900A5"/>
    <w:rsid w:val="0039068D"/>
    <w:rsid w:val="00393D97"/>
    <w:rsid w:val="003A1C1D"/>
    <w:rsid w:val="003A6816"/>
    <w:rsid w:val="003B1540"/>
    <w:rsid w:val="003B3B49"/>
    <w:rsid w:val="003B670C"/>
    <w:rsid w:val="003C43B5"/>
    <w:rsid w:val="003E30A3"/>
    <w:rsid w:val="003F00BB"/>
    <w:rsid w:val="00401E5D"/>
    <w:rsid w:val="00403EEF"/>
    <w:rsid w:val="0040444B"/>
    <w:rsid w:val="00414B24"/>
    <w:rsid w:val="004324AB"/>
    <w:rsid w:val="0043419B"/>
    <w:rsid w:val="004459A4"/>
    <w:rsid w:val="00450F06"/>
    <w:rsid w:val="00451236"/>
    <w:rsid w:val="00464C1A"/>
    <w:rsid w:val="00467A1D"/>
    <w:rsid w:val="0047726E"/>
    <w:rsid w:val="00495FDE"/>
    <w:rsid w:val="004971C2"/>
    <w:rsid w:val="004C6D5F"/>
    <w:rsid w:val="004D05F9"/>
    <w:rsid w:val="004F1992"/>
    <w:rsid w:val="00503254"/>
    <w:rsid w:val="00503DBD"/>
    <w:rsid w:val="00505AC1"/>
    <w:rsid w:val="00505D88"/>
    <w:rsid w:val="0051631F"/>
    <w:rsid w:val="0051701B"/>
    <w:rsid w:val="00522334"/>
    <w:rsid w:val="00526BA4"/>
    <w:rsid w:val="00531ADD"/>
    <w:rsid w:val="00546796"/>
    <w:rsid w:val="00557C28"/>
    <w:rsid w:val="00562967"/>
    <w:rsid w:val="00562FEF"/>
    <w:rsid w:val="00571543"/>
    <w:rsid w:val="005909D6"/>
    <w:rsid w:val="005977B0"/>
    <w:rsid w:val="005A3FB7"/>
    <w:rsid w:val="005B182E"/>
    <w:rsid w:val="005B2086"/>
    <w:rsid w:val="005B2383"/>
    <w:rsid w:val="005B476D"/>
    <w:rsid w:val="005D0A20"/>
    <w:rsid w:val="005E4246"/>
    <w:rsid w:val="005E78B9"/>
    <w:rsid w:val="005F1E13"/>
    <w:rsid w:val="005F2B57"/>
    <w:rsid w:val="0061420A"/>
    <w:rsid w:val="006204A6"/>
    <w:rsid w:val="0062618E"/>
    <w:rsid w:val="006263B2"/>
    <w:rsid w:val="00627CBB"/>
    <w:rsid w:val="0063655E"/>
    <w:rsid w:val="00636F0F"/>
    <w:rsid w:val="00682CA1"/>
    <w:rsid w:val="006913D6"/>
    <w:rsid w:val="00697EA2"/>
    <w:rsid w:val="006A61D5"/>
    <w:rsid w:val="006B48AE"/>
    <w:rsid w:val="006B597B"/>
    <w:rsid w:val="006C2711"/>
    <w:rsid w:val="006C6B8F"/>
    <w:rsid w:val="006D5714"/>
    <w:rsid w:val="006D723D"/>
    <w:rsid w:val="006E00E3"/>
    <w:rsid w:val="006F01FB"/>
    <w:rsid w:val="00714F26"/>
    <w:rsid w:val="00716EA1"/>
    <w:rsid w:val="00717F77"/>
    <w:rsid w:val="00734AF3"/>
    <w:rsid w:val="0076434E"/>
    <w:rsid w:val="007764DD"/>
    <w:rsid w:val="0078501E"/>
    <w:rsid w:val="00793626"/>
    <w:rsid w:val="00796533"/>
    <w:rsid w:val="007A5FD7"/>
    <w:rsid w:val="007B29A4"/>
    <w:rsid w:val="007B574C"/>
    <w:rsid w:val="007B5A62"/>
    <w:rsid w:val="007B5CA9"/>
    <w:rsid w:val="007E3CD5"/>
    <w:rsid w:val="007E443E"/>
    <w:rsid w:val="007F03C3"/>
    <w:rsid w:val="007F2BC1"/>
    <w:rsid w:val="007F4D70"/>
    <w:rsid w:val="007F5823"/>
    <w:rsid w:val="007F79BA"/>
    <w:rsid w:val="00800EBC"/>
    <w:rsid w:val="00804CC3"/>
    <w:rsid w:val="00805E76"/>
    <w:rsid w:val="00807D25"/>
    <w:rsid w:val="00820213"/>
    <w:rsid w:val="00824F4E"/>
    <w:rsid w:val="00825597"/>
    <w:rsid w:val="008322A8"/>
    <w:rsid w:val="00832A89"/>
    <w:rsid w:val="00845699"/>
    <w:rsid w:val="00845A78"/>
    <w:rsid w:val="00846E9E"/>
    <w:rsid w:val="0085234E"/>
    <w:rsid w:val="00855498"/>
    <w:rsid w:val="00855EC6"/>
    <w:rsid w:val="00857097"/>
    <w:rsid w:val="00860692"/>
    <w:rsid w:val="00861BAF"/>
    <w:rsid w:val="00863AB8"/>
    <w:rsid w:val="0086432E"/>
    <w:rsid w:val="00867B69"/>
    <w:rsid w:val="00875050"/>
    <w:rsid w:val="0089061D"/>
    <w:rsid w:val="008A1AD8"/>
    <w:rsid w:val="008A2DAF"/>
    <w:rsid w:val="008B1B3C"/>
    <w:rsid w:val="008B647C"/>
    <w:rsid w:val="008B6F03"/>
    <w:rsid w:val="008C339D"/>
    <w:rsid w:val="008C79AD"/>
    <w:rsid w:val="008D1545"/>
    <w:rsid w:val="008D4C76"/>
    <w:rsid w:val="008E13EC"/>
    <w:rsid w:val="008E5B75"/>
    <w:rsid w:val="008E67FB"/>
    <w:rsid w:val="009021A9"/>
    <w:rsid w:val="0090254F"/>
    <w:rsid w:val="009120CC"/>
    <w:rsid w:val="00913F3E"/>
    <w:rsid w:val="00932C6C"/>
    <w:rsid w:val="00934CD2"/>
    <w:rsid w:val="00935085"/>
    <w:rsid w:val="00935FDA"/>
    <w:rsid w:val="00941734"/>
    <w:rsid w:val="00942291"/>
    <w:rsid w:val="0094467C"/>
    <w:rsid w:val="00947539"/>
    <w:rsid w:val="0095100E"/>
    <w:rsid w:val="00954ADD"/>
    <w:rsid w:val="00963FF5"/>
    <w:rsid w:val="00964B0D"/>
    <w:rsid w:val="0097102B"/>
    <w:rsid w:val="009737F6"/>
    <w:rsid w:val="00973EE7"/>
    <w:rsid w:val="009751DE"/>
    <w:rsid w:val="009810C5"/>
    <w:rsid w:val="00984991"/>
    <w:rsid w:val="00991313"/>
    <w:rsid w:val="00991C66"/>
    <w:rsid w:val="00997AB8"/>
    <w:rsid w:val="009A01E1"/>
    <w:rsid w:val="009A4C7E"/>
    <w:rsid w:val="009A5DAB"/>
    <w:rsid w:val="009B1F40"/>
    <w:rsid w:val="009B443D"/>
    <w:rsid w:val="009C5F4E"/>
    <w:rsid w:val="009D18E9"/>
    <w:rsid w:val="009E7C15"/>
    <w:rsid w:val="009F53EF"/>
    <w:rsid w:val="00A074DA"/>
    <w:rsid w:val="00A145AC"/>
    <w:rsid w:val="00A15232"/>
    <w:rsid w:val="00A16520"/>
    <w:rsid w:val="00A17FA7"/>
    <w:rsid w:val="00A32219"/>
    <w:rsid w:val="00A401AC"/>
    <w:rsid w:val="00A424D0"/>
    <w:rsid w:val="00A57D67"/>
    <w:rsid w:val="00A57FE3"/>
    <w:rsid w:val="00A812FF"/>
    <w:rsid w:val="00A81D2A"/>
    <w:rsid w:val="00A82F80"/>
    <w:rsid w:val="00A835E6"/>
    <w:rsid w:val="00A92428"/>
    <w:rsid w:val="00A9404F"/>
    <w:rsid w:val="00A975BF"/>
    <w:rsid w:val="00AA142B"/>
    <w:rsid w:val="00AA1D64"/>
    <w:rsid w:val="00AA4C20"/>
    <w:rsid w:val="00AA5180"/>
    <w:rsid w:val="00AC0822"/>
    <w:rsid w:val="00AC3459"/>
    <w:rsid w:val="00AC429C"/>
    <w:rsid w:val="00AC65DE"/>
    <w:rsid w:val="00AD71AE"/>
    <w:rsid w:val="00AE0250"/>
    <w:rsid w:val="00AE3954"/>
    <w:rsid w:val="00AE6B35"/>
    <w:rsid w:val="00AF657C"/>
    <w:rsid w:val="00B00F8B"/>
    <w:rsid w:val="00B01C7B"/>
    <w:rsid w:val="00B01DA0"/>
    <w:rsid w:val="00B03C3B"/>
    <w:rsid w:val="00B04755"/>
    <w:rsid w:val="00B04E4C"/>
    <w:rsid w:val="00B07C00"/>
    <w:rsid w:val="00B124F5"/>
    <w:rsid w:val="00B16BB7"/>
    <w:rsid w:val="00B21BB1"/>
    <w:rsid w:val="00B225D7"/>
    <w:rsid w:val="00B22DA8"/>
    <w:rsid w:val="00B24802"/>
    <w:rsid w:val="00B2602A"/>
    <w:rsid w:val="00B31FA1"/>
    <w:rsid w:val="00B32B67"/>
    <w:rsid w:val="00B33CB6"/>
    <w:rsid w:val="00B4057E"/>
    <w:rsid w:val="00B41DB5"/>
    <w:rsid w:val="00B43D74"/>
    <w:rsid w:val="00B71394"/>
    <w:rsid w:val="00B80D81"/>
    <w:rsid w:val="00B835B4"/>
    <w:rsid w:val="00B8370B"/>
    <w:rsid w:val="00B9632E"/>
    <w:rsid w:val="00B9684C"/>
    <w:rsid w:val="00BA252B"/>
    <w:rsid w:val="00BB33ED"/>
    <w:rsid w:val="00BB6E3F"/>
    <w:rsid w:val="00BC31C4"/>
    <w:rsid w:val="00BD1F40"/>
    <w:rsid w:val="00BD4F19"/>
    <w:rsid w:val="00BE0CA4"/>
    <w:rsid w:val="00BE3B03"/>
    <w:rsid w:val="00BF0451"/>
    <w:rsid w:val="00BF107B"/>
    <w:rsid w:val="00BF4AC2"/>
    <w:rsid w:val="00C11774"/>
    <w:rsid w:val="00C20640"/>
    <w:rsid w:val="00C21840"/>
    <w:rsid w:val="00C23DCE"/>
    <w:rsid w:val="00C27D42"/>
    <w:rsid w:val="00C318FD"/>
    <w:rsid w:val="00C36C04"/>
    <w:rsid w:val="00C4250A"/>
    <w:rsid w:val="00C67F69"/>
    <w:rsid w:val="00C75422"/>
    <w:rsid w:val="00C829A8"/>
    <w:rsid w:val="00C86B84"/>
    <w:rsid w:val="00C90AFA"/>
    <w:rsid w:val="00CB7AEF"/>
    <w:rsid w:val="00CC151B"/>
    <w:rsid w:val="00CD1E68"/>
    <w:rsid w:val="00CD591D"/>
    <w:rsid w:val="00CF0CBD"/>
    <w:rsid w:val="00CF7BB2"/>
    <w:rsid w:val="00D0485E"/>
    <w:rsid w:val="00D07480"/>
    <w:rsid w:val="00D21D9F"/>
    <w:rsid w:val="00D22A59"/>
    <w:rsid w:val="00D316B1"/>
    <w:rsid w:val="00D34137"/>
    <w:rsid w:val="00D4113F"/>
    <w:rsid w:val="00D43E75"/>
    <w:rsid w:val="00D47FF5"/>
    <w:rsid w:val="00D526AB"/>
    <w:rsid w:val="00D62365"/>
    <w:rsid w:val="00D63729"/>
    <w:rsid w:val="00DA47BB"/>
    <w:rsid w:val="00DD1692"/>
    <w:rsid w:val="00DD1959"/>
    <w:rsid w:val="00DE10CE"/>
    <w:rsid w:val="00DE60EF"/>
    <w:rsid w:val="00DF3C10"/>
    <w:rsid w:val="00DF4099"/>
    <w:rsid w:val="00E059BB"/>
    <w:rsid w:val="00E249B2"/>
    <w:rsid w:val="00E33C0C"/>
    <w:rsid w:val="00E42C00"/>
    <w:rsid w:val="00E46D06"/>
    <w:rsid w:val="00E47511"/>
    <w:rsid w:val="00E56A46"/>
    <w:rsid w:val="00E6020C"/>
    <w:rsid w:val="00E63CCB"/>
    <w:rsid w:val="00E70DFB"/>
    <w:rsid w:val="00E7736E"/>
    <w:rsid w:val="00E77B33"/>
    <w:rsid w:val="00E852B1"/>
    <w:rsid w:val="00E941C9"/>
    <w:rsid w:val="00EA6945"/>
    <w:rsid w:val="00EC506B"/>
    <w:rsid w:val="00EC566D"/>
    <w:rsid w:val="00EE3266"/>
    <w:rsid w:val="00EF0FAE"/>
    <w:rsid w:val="00EF7E51"/>
    <w:rsid w:val="00F00C62"/>
    <w:rsid w:val="00F014C6"/>
    <w:rsid w:val="00F05D6E"/>
    <w:rsid w:val="00F07F33"/>
    <w:rsid w:val="00F10665"/>
    <w:rsid w:val="00F244D6"/>
    <w:rsid w:val="00F376E5"/>
    <w:rsid w:val="00F43375"/>
    <w:rsid w:val="00F45C45"/>
    <w:rsid w:val="00F64AD5"/>
    <w:rsid w:val="00F664FC"/>
    <w:rsid w:val="00F74D69"/>
    <w:rsid w:val="00F75F4F"/>
    <w:rsid w:val="00F7700D"/>
    <w:rsid w:val="00F8574B"/>
    <w:rsid w:val="00F907A8"/>
    <w:rsid w:val="00FB49CD"/>
    <w:rsid w:val="00FC7EF0"/>
    <w:rsid w:val="00FD1B3B"/>
    <w:rsid w:val="00FD2F15"/>
    <w:rsid w:val="00FD3D8B"/>
    <w:rsid w:val="00FD5ED9"/>
    <w:rsid w:val="00FE606B"/>
    <w:rsid w:val="00FE67A3"/>
    <w:rsid w:val="00FF49E7"/>
    <w:rsid w:val="00FF6915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07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2307D3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2307D3"/>
    <w:pPr>
      <w:ind w:left="720"/>
      <w:contextualSpacing/>
    </w:pPr>
  </w:style>
  <w:style w:type="paragraph" w:styleId="a6">
    <w:name w:val="Title"/>
    <w:basedOn w:val="a"/>
    <w:link w:val="a7"/>
    <w:qFormat/>
    <w:rsid w:val="002307D3"/>
    <w:pPr>
      <w:jc w:val="center"/>
    </w:pPr>
    <w:rPr>
      <w:rFonts w:eastAsia="Times New Roman"/>
      <w:sz w:val="28"/>
    </w:rPr>
  </w:style>
  <w:style w:type="character" w:customStyle="1" w:styleId="a7">
    <w:name w:val="Название Знак"/>
    <w:basedOn w:val="a0"/>
    <w:link w:val="a6"/>
    <w:rsid w:val="002307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rsid w:val="002307D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90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0A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2A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2A59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60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020C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A2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61F2-B1C8-4EB8-908D-0B0E8AF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6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3-06-13T07:48:00Z</cp:lastPrinted>
  <dcterms:created xsi:type="dcterms:W3CDTF">2023-06-13T07:45:00Z</dcterms:created>
  <dcterms:modified xsi:type="dcterms:W3CDTF">2023-11-16T01:39:00Z</dcterms:modified>
</cp:coreProperties>
</file>